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BB035" w14:textId="6EFF2418" w:rsidR="00F812A7" w:rsidRDefault="00F812A7" w:rsidP="00B63D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EE1C3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58A7789E" w14:textId="77777777" w:rsidR="00F812A7" w:rsidRPr="00777CDB" w:rsidRDefault="00F812A7" w:rsidP="00F812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14:paraId="2BCB1AD1" w14:textId="77777777" w:rsidR="00F812A7" w:rsidRPr="007B2AA1" w:rsidRDefault="00F812A7" w:rsidP="00B30401">
      <w:pPr>
        <w:pStyle w:val="Default"/>
        <w:ind w:firstLine="708"/>
        <w:jc w:val="both"/>
      </w:pPr>
      <w:r w:rsidRPr="007B2AA1">
        <w:t xml:space="preserve">Hlavný kontrolór obce Podbiel, </w:t>
      </w:r>
      <w:r w:rsidR="00444AAC" w:rsidRPr="007B2AA1">
        <w:t xml:space="preserve">Ing. Miroslav Bulla, </w:t>
      </w:r>
      <w:r w:rsidRPr="007B2AA1">
        <w:t>v súlade s</w:t>
      </w:r>
      <w:r w:rsidR="00444AAC" w:rsidRPr="007B2AA1">
        <w:t xml:space="preserve"> § 18f, ods. 1 pís. d </w:t>
      </w:r>
      <w:r w:rsidRPr="007B2AA1">
        <w:t xml:space="preserve"> zákon</w:t>
      </w:r>
      <w:r w:rsidR="00444AAC" w:rsidRPr="007B2AA1">
        <w:t>a</w:t>
      </w:r>
      <w:r w:rsidRPr="007B2AA1">
        <w:t xml:space="preserve"> 369/1990 Zb. o obecnom zriadení, v znení neskorších predpisov predkladá</w:t>
      </w:r>
      <w:r w:rsidR="00444AAC" w:rsidRPr="007B2AA1">
        <w:t>m</w:t>
      </w:r>
      <w:r w:rsidRPr="007B2AA1">
        <w:t xml:space="preserve"> Obecnému zastupiteľstvu obce Podbiel </w:t>
      </w:r>
    </w:p>
    <w:p w14:paraId="29D0A077" w14:textId="77777777" w:rsidR="00444AAC" w:rsidRPr="007B2AA1" w:rsidRDefault="00444AAC" w:rsidP="00B30401">
      <w:pPr>
        <w:pStyle w:val="Default"/>
        <w:jc w:val="both"/>
        <w:rPr>
          <w:color w:val="auto"/>
          <w:sz w:val="23"/>
          <w:szCs w:val="23"/>
        </w:rPr>
      </w:pPr>
    </w:p>
    <w:p w14:paraId="43A8B538" w14:textId="432AF409" w:rsidR="00444AAC" w:rsidRPr="007B2AA1" w:rsidRDefault="00F812A7" w:rsidP="00B30401">
      <w:pPr>
        <w:pStyle w:val="Default"/>
        <w:jc w:val="center"/>
        <w:rPr>
          <w:rFonts w:eastAsia="Times New Roman"/>
          <w:b/>
          <w:color w:val="auto"/>
          <w:sz w:val="30"/>
          <w:szCs w:val="30"/>
          <w:u w:val="single"/>
          <w:lang w:eastAsia="sk-SK"/>
        </w:rPr>
      </w:pPr>
      <w:r w:rsidRPr="007B2AA1">
        <w:rPr>
          <w:rFonts w:eastAsia="Times New Roman"/>
          <w:b/>
          <w:color w:val="auto"/>
          <w:sz w:val="30"/>
          <w:szCs w:val="30"/>
          <w:u w:val="single"/>
          <w:lang w:eastAsia="sk-SK"/>
        </w:rPr>
        <w:t xml:space="preserve">Správu </w:t>
      </w:r>
      <w:r w:rsidR="00444AAC" w:rsidRPr="007B2AA1">
        <w:rPr>
          <w:rFonts w:eastAsia="Times New Roman"/>
          <w:b/>
          <w:color w:val="auto"/>
          <w:sz w:val="30"/>
          <w:szCs w:val="30"/>
          <w:u w:val="single"/>
          <w:lang w:eastAsia="sk-SK"/>
        </w:rPr>
        <w:t xml:space="preserve">o výsledku kontroly č. </w:t>
      </w:r>
      <w:r w:rsidR="003F491E" w:rsidRPr="007B2AA1">
        <w:rPr>
          <w:rFonts w:eastAsia="Times New Roman"/>
          <w:b/>
          <w:color w:val="auto"/>
          <w:sz w:val="30"/>
          <w:szCs w:val="30"/>
          <w:u w:val="single"/>
          <w:lang w:eastAsia="sk-SK"/>
        </w:rPr>
        <w:t>3</w:t>
      </w:r>
      <w:r w:rsidR="00444AAC" w:rsidRPr="007B2AA1">
        <w:rPr>
          <w:rFonts w:eastAsia="Times New Roman"/>
          <w:b/>
          <w:color w:val="auto"/>
          <w:sz w:val="30"/>
          <w:szCs w:val="30"/>
          <w:u w:val="single"/>
          <w:lang w:eastAsia="sk-SK"/>
        </w:rPr>
        <w:t>/</w:t>
      </w:r>
      <w:r w:rsidR="00BE0B34" w:rsidRPr="007B2AA1">
        <w:rPr>
          <w:rFonts w:eastAsia="Times New Roman"/>
          <w:b/>
          <w:color w:val="auto"/>
          <w:sz w:val="30"/>
          <w:szCs w:val="30"/>
          <w:u w:val="single"/>
          <w:lang w:eastAsia="sk-SK"/>
        </w:rPr>
        <w:t>202</w:t>
      </w:r>
      <w:r w:rsidR="002F5470" w:rsidRPr="007B2AA1">
        <w:rPr>
          <w:rFonts w:eastAsia="Times New Roman"/>
          <w:b/>
          <w:color w:val="auto"/>
          <w:sz w:val="30"/>
          <w:szCs w:val="30"/>
          <w:u w:val="single"/>
          <w:lang w:eastAsia="sk-SK"/>
        </w:rPr>
        <w:t>1</w:t>
      </w:r>
    </w:p>
    <w:p w14:paraId="51C8B7BA" w14:textId="63ECEA36" w:rsidR="00444AAC" w:rsidRPr="007B2AA1" w:rsidRDefault="003F491E" w:rsidP="00B30401">
      <w:pPr>
        <w:pStyle w:val="Default"/>
        <w:jc w:val="both"/>
        <w:rPr>
          <w:b/>
          <w:bCs/>
        </w:rPr>
      </w:pPr>
      <w:r w:rsidRPr="007B2AA1">
        <w:rPr>
          <w:b/>
          <w:bCs/>
        </w:rPr>
        <w:t>Kontrola dohôd o prácach vykonávaných mimo pracovného  pomeru za rok 2020</w:t>
      </w:r>
    </w:p>
    <w:p w14:paraId="12E20272" w14:textId="77777777" w:rsidR="003F491E" w:rsidRPr="007B2AA1" w:rsidRDefault="003F491E" w:rsidP="00B30401">
      <w:pPr>
        <w:pStyle w:val="Default"/>
        <w:jc w:val="both"/>
        <w:rPr>
          <w:sz w:val="23"/>
          <w:szCs w:val="23"/>
        </w:rPr>
      </w:pPr>
    </w:p>
    <w:p w14:paraId="1C3D4100" w14:textId="77777777" w:rsidR="00F812A7" w:rsidRPr="007B2AA1" w:rsidRDefault="00F812A7" w:rsidP="00B30401">
      <w:pPr>
        <w:pStyle w:val="Default"/>
        <w:jc w:val="both"/>
      </w:pPr>
      <w:r w:rsidRPr="007B2AA1">
        <w:t xml:space="preserve">Kontrolu vykonal: </w:t>
      </w:r>
      <w:r w:rsidR="000C11EC" w:rsidRPr="007B2AA1">
        <w:tab/>
      </w:r>
      <w:r w:rsidR="000C11EC" w:rsidRPr="007B2AA1">
        <w:tab/>
      </w:r>
      <w:r w:rsidR="00B30401" w:rsidRPr="007B2AA1">
        <w:t>Ing. Miroslav Bulla</w:t>
      </w:r>
      <w:r w:rsidR="00694317" w:rsidRPr="007B2AA1">
        <w:t xml:space="preserve">, </w:t>
      </w:r>
      <w:r w:rsidR="00B30401" w:rsidRPr="007B2AA1">
        <w:t xml:space="preserve">hlavný </w:t>
      </w:r>
      <w:r w:rsidRPr="007B2AA1">
        <w:t xml:space="preserve">kontrolór obce Podbiel </w:t>
      </w:r>
    </w:p>
    <w:p w14:paraId="7EE74737" w14:textId="36187D47" w:rsidR="000152D1" w:rsidRPr="007B2AA1" w:rsidRDefault="00F812A7" w:rsidP="000152D1">
      <w:pPr>
        <w:pStyle w:val="Default"/>
        <w:ind w:left="2832" w:hanging="2832"/>
        <w:jc w:val="both"/>
      </w:pPr>
      <w:r w:rsidRPr="007B2AA1">
        <w:t xml:space="preserve">Predmet kontroly: </w:t>
      </w:r>
      <w:r w:rsidR="000C11EC" w:rsidRPr="007B2AA1">
        <w:tab/>
      </w:r>
      <w:r w:rsidR="000152D1" w:rsidRPr="007B2AA1">
        <w:t xml:space="preserve">- dodržiavanie všeobecne záväzných právnych predpisov v oblasti uzatvárania dohôd o prácach vykonaných mimo pracovného pomeru </w:t>
      </w:r>
    </w:p>
    <w:p w14:paraId="6C80F91D" w14:textId="44AAA2E6" w:rsidR="000152D1" w:rsidRDefault="000152D1" w:rsidP="000152D1">
      <w:pPr>
        <w:pStyle w:val="Default"/>
        <w:ind w:left="2832"/>
        <w:jc w:val="both"/>
      </w:pPr>
      <w:r w:rsidRPr="007B2AA1">
        <w:t>- overenie zákonnosti a správnosti spôsobu uzatvárania dohôd o prácach vykonaných mimo pracovného pomeru a spôsob ich evidencie</w:t>
      </w:r>
    </w:p>
    <w:p w14:paraId="41928D48" w14:textId="10F9DDAD" w:rsidR="00F812A7" w:rsidRPr="007B2AA1" w:rsidRDefault="00F812A7" w:rsidP="0060186F">
      <w:pPr>
        <w:pStyle w:val="Default"/>
        <w:jc w:val="both"/>
      </w:pPr>
      <w:r w:rsidRPr="007B2AA1">
        <w:t xml:space="preserve">Kontrola bola vykonaná: </w:t>
      </w:r>
      <w:r w:rsidR="00B30401" w:rsidRPr="007B2AA1">
        <w:tab/>
      </w:r>
      <w:r w:rsidR="003F491E" w:rsidRPr="007B2AA1">
        <w:t>20. mája</w:t>
      </w:r>
      <w:r w:rsidR="004E34B3" w:rsidRPr="007B2AA1">
        <w:t xml:space="preserve"> </w:t>
      </w:r>
      <w:r w:rsidRPr="007B2AA1">
        <w:rPr>
          <w:color w:val="auto"/>
        </w:rPr>
        <w:t>20</w:t>
      </w:r>
      <w:r w:rsidR="002D75F0" w:rsidRPr="007B2AA1">
        <w:rPr>
          <w:color w:val="auto"/>
        </w:rPr>
        <w:t>2</w:t>
      </w:r>
      <w:r w:rsidR="002F5470" w:rsidRPr="007B2AA1">
        <w:rPr>
          <w:color w:val="auto"/>
        </w:rPr>
        <w:t>1</w:t>
      </w:r>
      <w:r w:rsidRPr="007B2AA1">
        <w:rPr>
          <w:color w:val="auto"/>
        </w:rPr>
        <w:t xml:space="preserve"> </w:t>
      </w:r>
      <w:r w:rsidR="005629EF" w:rsidRPr="007B2AA1">
        <w:rPr>
          <w:color w:val="auto"/>
        </w:rPr>
        <w:t>–</w:t>
      </w:r>
      <w:r w:rsidR="004E34B3" w:rsidRPr="007B2AA1">
        <w:rPr>
          <w:color w:val="auto"/>
        </w:rPr>
        <w:t xml:space="preserve"> </w:t>
      </w:r>
      <w:r w:rsidR="002D75F0" w:rsidRPr="00AE2AFE">
        <w:rPr>
          <w:color w:val="auto"/>
        </w:rPr>
        <w:t>10</w:t>
      </w:r>
      <w:r w:rsidR="004E34B3" w:rsidRPr="007B2AA1">
        <w:rPr>
          <w:color w:val="auto"/>
        </w:rPr>
        <w:t xml:space="preserve">. </w:t>
      </w:r>
      <w:r w:rsidR="003F491E" w:rsidRPr="007B2AA1">
        <w:rPr>
          <w:color w:val="auto"/>
        </w:rPr>
        <w:t>augusta</w:t>
      </w:r>
      <w:r w:rsidR="004E34B3" w:rsidRPr="007B2AA1">
        <w:rPr>
          <w:color w:val="auto"/>
        </w:rPr>
        <w:t xml:space="preserve"> </w:t>
      </w:r>
      <w:r w:rsidRPr="007B2AA1">
        <w:rPr>
          <w:color w:val="auto"/>
        </w:rPr>
        <w:t>20</w:t>
      </w:r>
      <w:r w:rsidR="002D75F0" w:rsidRPr="007B2AA1">
        <w:rPr>
          <w:color w:val="auto"/>
        </w:rPr>
        <w:t>2</w:t>
      </w:r>
      <w:r w:rsidR="002F5470" w:rsidRPr="007B2AA1">
        <w:rPr>
          <w:color w:val="auto"/>
        </w:rPr>
        <w:t>1</w:t>
      </w:r>
      <w:r w:rsidRPr="007B2AA1">
        <w:rPr>
          <w:color w:val="auto"/>
        </w:rPr>
        <w:t xml:space="preserve"> </w:t>
      </w:r>
      <w:r w:rsidR="000C11EC" w:rsidRPr="007B2AA1">
        <w:t>s prerušeniami</w:t>
      </w:r>
    </w:p>
    <w:p w14:paraId="2E42E863" w14:textId="18EF5419" w:rsidR="00B30401" w:rsidRPr="007B2AA1" w:rsidRDefault="00F812A7" w:rsidP="00B30401">
      <w:pPr>
        <w:pStyle w:val="Default"/>
        <w:jc w:val="both"/>
      </w:pPr>
      <w:r w:rsidRPr="007B2AA1">
        <w:t>Kontrolované obdobie:</w:t>
      </w:r>
      <w:r w:rsidR="00B30401" w:rsidRPr="007B2AA1">
        <w:t xml:space="preserve">    </w:t>
      </w:r>
      <w:r w:rsidR="00B30401" w:rsidRPr="007B2AA1">
        <w:tab/>
      </w:r>
      <w:r w:rsidR="00D85EA6" w:rsidRPr="007B2AA1">
        <w:t>rok 20</w:t>
      </w:r>
      <w:r w:rsidR="002F5470" w:rsidRPr="007B2AA1">
        <w:t>20</w:t>
      </w:r>
    </w:p>
    <w:p w14:paraId="57D9E0A6" w14:textId="77777777" w:rsidR="00B30401" w:rsidRPr="007B2AA1" w:rsidRDefault="00B30401" w:rsidP="00B30401">
      <w:pPr>
        <w:pStyle w:val="Default"/>
        <w:ind w:firstLine="708"/>
        <w:jc w:val="both"/>
      </w:pPr>
    </w:p>
    <w:p w14:paraId="099F6368" w14:textId="22736C51" w:rsidR="00C53023" w:rsidRPr="00B30401" w:rsidRDefault="00F812A7" w:rsidP="003F491E">
      <w:pPr>
        <w:pStyle w:val="Default"/>
        <w:ind w:firstLine="708"/>
        <w:jc w:val="both"/>
      </w:pPr>
      <w:r w:rsidRPr="007B2AA1">
        <w:t xml:space="preserve">V súlade s plánom kontrolnej činnosti hlavného kontrolóra obce Podbiel na </w:t>
      </w:r>
      <w:r w:rsidR="005629EF" w:rsidRPr="007B2AA1">
        <w:t>I</w:t>
      </w:r>
      <w:r w:rsidRPr="007B2AA1">
        <w:t>. polrok 20</w:t>
      </w:r>
      <w:r w:rsidR="002D75F0" w:rsidRPr="007B2AA1">
        <w:t>2</w:t>
      </w:r>
      <w:r w:rsidR="002F5470" w:rsidRPr="007B2AA1">
        <w:t>1</w:t>
      </w:r>
      <w:r w:rsidRPr="007B2AA1">
        <w:t xml:space="preserve"> schváleného dňa </w:t>
      </w:r>
      <w:r w:rsidR="00896684" w:rsidRPr="007B2AA1">
        <w:t>21</w:t>
      </w:r>
      <w:r w:rsidR="005629EF" w:rsidRPr="007B2AA1">
        <w:t xml:space="preserve">. </w:t>
      </w:r>
      <w:r w:rsidR="002D75F0" w:rsidRPr="007B2AA1">
        <w:t>decembra</w:t>
      </w:r>
      <w:r w:rsidRPr="007B2AA1">
        <w:t xml:space="preserve"> 20</w:t>
      </w:r>
      <w:r w:rsidR="00896684" w:rsidRPr="007B2AA1">
        <w:t>20</w:t>
      </w:r>
      <w:r w:rsidRPr="007B2AA1">
        <w:t xml:space="preserve">, </w:t>
      </w:r>
      <w:r w:rsidR="00B30401" w:rsidRPr="007B2AA1">
        <w:t>som vykonal</w:t>
      </w:r>
      <w:r w:rsidRPr="007B2AA1">
        <w:t xml:space="preserve"> </w:t>
      </w:r>
      <w:r w:rsidR="003F491E" w:rsidRPr="007B2AA1">
        <w:t>kontrolu dohôd o prácach vykonávaných mimo pracovného  pomeru za rok 2020.</w:t>
      </w:r>
    </w:p>
    <w:p w14:paraId="4AC95142" w14:textId="77777777" w:rsidR="00A7153A" w:rsidRDefault="00A7153A" w:rsidP="00A7153A">
      <w:pPr>
        <w:pStyle w:val="Default"/>
      </w:pPr>
    </w:p>
    <w:p w14:paraId="42DFD39F" w14:textId="77777777" w:rsidR="000152D1" w:rsidRDefault="000152D1" w:rsidP="00A7153A">
      <w:pPr>
        <w:pStyle w:val="Default"/>
      </w:pPr>
    </w:p>
    <w:p w14:paraId="2ADB8D69" w14:textId="77777777" w:rsidR="00181566" w:rsidRPr="007B2AA1" w:rsidRDefault="00181566" w:rsidP="00181566">
      <w:pPr>
        <w:pStyle w:val="Default"/>
        <w:jc w:val="both"/>
      </w:pPr>
      <w:r w:rsidRPr="007B2AA1">
        <w:t>Podľa § 1 ods. 4 zákona č. 552/2003 Z. z. o výkone práce vo verejnom záujme v znení neskorších predpisov sa na pracovnoprávne vzťahy zamestnancov pri výkone práce vo verejnom záujme vzťahuje Zákonník práce, ak tento zákon alebo osobitný predpis neustanovuje inak.</w:t>
      </w:r>
    </w:p>
    <w:p w14:paraId="75AB1243" w14:textId="77777777" w:rsidR="00181566" w:rsidRPr="007B2AA1" w:rsidRDefault="00181566" w:rsidP="00181566">
      <w:pPr>
        <w:pStyle w:val="Default"/>
        <w:jc w:val="both"/>
      </w:pPr>
      <w:r w:rsidRPr="007B2AA1">
        <w:t>Podľa § 1 ods. 5 Zákonníka práce pracovnoprávne vzťahy vznikajú najskôr od uzatvorenia pracovnej zmluvy alebo dohody o práci vykonávanej mimo pracovného pomeru, ak tento zákon alebo osobitný predpis neustanovuje inak.</w:t>
      </w:r>
    </w:p>
    <w:p w14:paraId="3EE884A8" w14:textId="77777777" w:rsidR="00181566" w:rsidRPr="007B2AA1" w:rsidRDefault="00181566" w:rsidP="00181566">
      <w:pPr>
        <w:pStyle w:val="Default"/>
        <w:jc w:val="both"/>
      </w:pPr>
    </w:p>
    <w:p w14:paraId="7F70749A" w14:textId="4B9B17DD" w:rsidR="00181566" w:rsidRPr="007B2AA1" w:rsidRDefault="00181566" w:rsidP="00181566">
      <w:pPr>
        <w:pStyle w:val="Default"/>
        <w:jc w:val="both"/>
      </w:pPr>
      <w:r w:rsidRPr="007B2AA1">
        <w:t xml:space="preserve">Podľa § 223 ods. 1 Zákonníka práce zamestnávateľ </w:t>
      </w:r>
      <w:r w:rsidRPr="007B2AA1">
        <w:rPr>
          <w:b/>
        </w:rPr>
        <w:t>môže</w:t>
      </w:r>
      <w:r w:rsidRPr="007B2AA1">
        <w:t xml:space="preserve"> na plnenie svojich úloh alebo zabezpečenie svojich potrieb </w:t>
      </w:r>
      <w:r w:rsidRPr="007B2AA1">
        <w:rPr>
          <w:b/>
        </w:rPr>
        <w:t>výnimočne</w:t>
      </w:r>
      <w:r w:rsidRPr="007B2AA1">
        <w:t xml:space="preserve"> uzatvárať s fyzickými osobami dohody o prácach vykonávaných mimo pracovného pomeru (dohodu o vykonaní práce, dohodu o pracovnej činnosti a dohodu o brigádnickej práci študentov</w:t>
      </w:r>
      <w:r w:rsidRPr="007B2AA1">
        <w:rPr>
          <w:color w:val="auto"/>
        </w:rPr>
        <w:t>), ak ide o prácu, ktorá je vymedzená výsledkom (dohoda o vykonaní práce)</w:t>
      </w:r>
      <w:r w:rsidRPr="007B2AA1">
        <w:t>, alebo ak ide o príležitostnú činnosť vymedzenú druhom práce (dohoda o pracovnej činnosti, dohoda o brigádnickej práci študentov). Na pracovnoprávny vzťah založený dohodami o prácach vykonávaných mimo pracovného pomeru sa vzťahujú ustanovenia prvej časti Zákonníka práce.</w:t>
      </w:r>
    </w:p>
    <w:p w14:paraId="183642A4" w14:textId="77777777" w:rsidR="00181566" w:rsidRPr="007B2AA1" w:rsidRDefault="00181566" w:rsidP="00181566">
      <w:pPr>
        <w:pStyle w:val="Default"/>
        <w:jc w:val="both"/>
      </w:pPr>
    </w:p>
    <w:p w14:paraId="73106A12" w14:textId="55668E7E" w:rsidR="0063569C" w:rsidRPr="007B2AA1" w:rsidRDefault="0063569C" w:rsidP="00181566">
      <w:pPr>
        <w:pStyle w:val="Default"/>
        <w:jc w:val="both"/>
      </w:pPr>
      <w:r w:rsidRPr="007B2AA1">
        <w:t>Zamestnancom, ktorí vykonávajú prácu na základe dohôd o prácach vykonávaných mimo pracovného pomeru</w:t>
      </w:r>
      <w:r w:rsidRPr="007B2AA1">
        <w:rPr>
          <w:u w:val="single"/>
        </w:rPr>
        <w:t>, nemožno nariadiť ani s nimi dohodnúť pracovnú pohotovosť a prácu nadčas</w:t>
      </w:r>
      <w:r w:rsidRPr="007B2AA1">
        <w:t xml:space="preserve">. Zamestnancom, ktorí vykonávajú prácu na základe dohôd o prácach vykonávaných mimo pracovného pomeru, patrí za každú hodinu práce vo sviatok dohodnutá odmena zvýšená najmenej o 3,58 eura. </w:t>
      </w:r>
    </w:p>
    <w:p w14:paraId="05115948" w14:textId="77777777" w:rsidR="000C4A2A" w:rsidRPr="007B2AA1" w:rsidRDefault="0063569C" w:rsidP="00181566">
      <w:pPr>
        <w:pStyle w:val="Default"/>
        <w:jc w:val="both"/>
      </w:pPr>
      <w:r w:rsidRPr="007B2AA1">
        <w:t xml:space="preserve">Podľa § 224 ods. 2 písm. c) Zákonníka práce je zamestnávateľ povinný poskytnúť zamestnancom za vykonanú prácu odmenu a dodržiavať ostatné dohodnuté podmienky; nároky zamestnanca alebo iné plnenia v jeho </w:t>
      </w:r>
      <w:r w:rsidRPr="00A21544">
        <w:t xml:space="preserve">prospech </w:t>
      </w:r>
      <w:r w:rsidRPr="00A21544">
        <w:rPr>
          <w:color w:val="auto"/>
        </w:rPr>
        <w:t xml:space="preserve">nemožno dohodnúť pre zamestnanca </w:t>
      </w:r>
      <w:r w:rsidRPr="00A21544">
        <w:rPr>
          <w:color w:val="auto"/>
        </w:rPr>
        <w:lastRenderedPageBreak/>
        <w:t xml:space="preserve">priaznivejšie, ako sú nároky a plnenia vyplývajúce z pracovného pomeru. </w:t>
      </w:r>
      <w:r w:rsidRPr="00A21544">
        <w:br/>
      </w:r>
    </w:p>
    <w:p w14:paraId="750CD509" w14:textId="651F66A7" w:rsidR="0063569C" w:rsidRPr="007B2AA1" w:rsidRDefault="0063569C" w:rsidP="00181566">
      <w:pPr>
        <w:pStyle w:val="Default"/>
        <w:jc w:val="both"/>
      </w:pPr>
      <w:r w:rsidRPr="007B2AA1">
        <w:t xml:space="preserve">Podľa § 224 ods. </w:t>
      </w:r>
      <w:r w:rsidR="00237CC9">
        <w:t>2</w:t>
      </w:r>
      <w:r w:rsidRPr="007B2AA1">
        <w:t xml:space="preserve"> písm. d) Zákonníka práce je zamestnávateľ povinný viesť evidenciu uzatvorených dohôd o prácach vykonávaných mimo pracovného pomeru v poradí, v akom boli uzatvorené.</w:t>
      </w:r>
    </w:p>
    <w:p w14:paraId="74A74971" w14:textId="6BA9E255" w:rsidR="00181566" w:rsidRPr="007B2AA1" w:rsidRDefault="00237CC9" w:rsidP="00237CC9">
      <w:pPr>
        <w:pStyle w:val="Default"/>
        <w:jc w:val="both"/>
      </w:pPr>
      <w:r w:rsidRPr="007B2AA1">
        <w:t xml:space="preserve">Podľa § 224 ods. </w:t>
      </w:r>
      <w:r>
        <w:t>2</w:t>
      </w:r>
      <w:r w:rsidRPr="007B2AA1">
        <w:t xml:space="preserve"> písm. </w:t>
      </w:r>
      <w:r>
        <w:t>e</w:t>
      </w:r>
      <w:r w:rsidRPr="007B2AA1">
        <w:t>) Zákonníka práce je zamestnávateľ povinný viesť evidenciu</w:t>
      </w:r>
      <w:r>
        <w:t xml:space="preserve"> </w:t>
      </w:r>
      <w:r w:rsidRPr="00237CC9">
        <w:t>pracovného času zamestnancov, ktorí vykonávajú prácu na základe dohody o brigádnickej práci študentov a dohody o pracovnej činnosti, tak, aby bol zaznamenaný začiatok a koniec časového úseku, v ktorom zamestnanec vykonával prácu, a viesť evidenciu vykonanej práce u zamestnancov, ktorí vykonávajú prácu na základe dohody o vykonaní práce, tak, aby v jednotlivých dňoch bola zaznamenaná dĺžka časového úseku, v ktorom sa práca vykonávala.</w:t>
      </w:r>
    </w:p>
    <w:p w14:paraId="6F5CBC7F" w14:textId="77777777" w:rsidR="00237CC9" w:rsidRDefault="00237CC9" w:rsidP="00A7153A">
      <w:pPr>
        <w:pStyle w:val="Default"/>
        <w:rPr>
          <w:b/>
        </w:rPr>
      </w:pPr>
    </w:p>
    <w:p w14:paraId="50B97946" w14:textId="7A850EE7" w:rsidR="00181566" w:rsidRPr="007B2AA1" w:rsidRDefault="00D57756" w:rsidP="00A7153A">
      <w:pPr>
        <w:pStyle w:val="Default"/>
        <w:rPr>
          <w:b/>
        </w:rPr>
      </w:pPr>
      <w:r w:rsidRPr="007B2AA1">
        <w:rPr>
          <w:b/>
        </w:rPr>
        <w:t>Kontrolné zistenia</w:t>
      </w:r>
    </w:p>
    <w:p w14:paraId="5A467A69" w14:textId="77777777" w:rsidR="00A0161A" w:rsidRPr="007B2AA1" w:rsidRDefault="00A0161A" w:rsidP="00D57756">
      <w:pPr>
        <w:pStyle w:val="Default"/>
        <w:jc w:val="both"/>
      </w:pPr>
    </w:p>
    <w:p w14:paraId="43DA2FBE" w14:textId="5BA459C0" w:rsidR="00F27338" w:rsidRDefault="00D57756" w:rsidP="00F27338">
      <w:pPr>
        <w:pStyle w:val="Default"/>
        <w:jc w:val="both"/>
      </w:pPr>
      <w:r w:rsidRPr="007B2AA1">
        <w:t>V roku 2020 bolo na Obecnom úrade v Podbieli uzatvorených 8 dohôd o vykonaní práce a 2 dohody o brigádnickej práci študenta.</w:t>
      </w:r>
      <w:r w:rsidR="00F27338" w:rsidRPr="007B2AA1">
        <w:t xml:space="preserve"> </w:t>
      </w:r>
      <w:r w:rsidR="00734A90" w:rsidRPr="007B2AA1">
        <w:t>Nebola uzatvorená ani jedna dohoda o pracovnej činnosti.</w:t>
      </w:r>
      <w:r w:rsidR="00734A90">
        <w:t xml:space="preserve"> </w:t>
      </w:r>
    </w:p>
    <w:p w14:paraId="5F26BE52" w14:textId="6BAB57B4" w:rsidR="00B33313" w:rsidRDefault="00B33313" w:rsidP="00F27338">
      <w:pPr>
        <w:pStyle w:val="Default"/>
        <w:jc w:val="both"/>
      </w:pPr>
      <w:r w:rsidRPr="007B2AA1">
        <w:t xml:space="preserve">Ku kontrole boli predložené samotné dohody o  vykonaní práce a dohody o brigádnickej práci študentov za rok 2020, </w:t>
      </w:r>
      <w:r w:rsidRPr="00EA042D">
        <w:t xml:space="preserve">registračné listy fyzických osôb </w:t>
      </w:r>
      <w:r w:rsidRPr="007B2AA1">
        <w:t>(prihláška a odhláška) pre vznik a zánik poistenia v Sociálnej poisťovni a evidencia dochádzky</w:t>
      </w:r>
      <w:r w:rsidR="00A21544">
        <w:t>.</w:t>
      </w:r>
      <w:bookmarkStart w:id="0" w:name="_GoBack"/>
      <w:bookmarkEnd w:id="0"/>
    </w:p>
    <w:p w14:paraId="0268324C" w14:textId="77777777" w:rsidR="00B33313" w:rsidRDefault="00B33313" w:rsidP="00B33313">
      <w:pPr>
        <w:pStyle w:val="Default"/>
        <w:jc w:val="both"/>
      </w:pPr>
      <w:r w:rsidRPr="007B2AA1">
        <w:t>Dohody o prácach vykonaných mimo pracovného pomeru boli uzatvorené medzi zamestnávateľom (obec Podbiel - zastúpená starostom) a zamestnancom, s dátumom uzatvorenia, podpísané zamestnancom a zamestnávateľom (starostom).</w:t>
      </w:r>
    </w:p>
    <w:p w14:paraId="33C7FBE7" w14:textId="1638F53A" w:rsidR="00B33313" w:rsidRDefault="00B33313" w:rsidP="00B33313">
      <w:pPr>
        <w:pStyle w:val="Default"/>
        <w:jc w:val="both"/>
      </w:pPr>
      <w:r>
        <w:t>E</w:t>
      </w:r>
      <w:r w:rsidRPr="007B2AA1">
        <w:t xml:space="preserve">videncia uzatvorených dohôd o prácach vykonávaných mimo pracovného pomeru </w:t>
      </w:r>
      <w:r>
        <w:t>n</w:t>
      </w:r>
      <w:r w:rsidRPr="007B2AA1">
        <w:t>ebola vedená</w:t>
      </w:r>
      <w:r>
        <w:t xml:space="preserve">, čím došlo k porušeniu ustanovenia </w:t>
      </w:r>
      <w:r w:rsidRPr="00B33313">
        <w:rPr>
          <w:color w:val="FF0000"/>
        </w:rPr>
        <w:t xml:space="preserve"> </w:t>
      </w:r>
      <w:r w:rsidRPr="00B33313">
        <w:rPr>
          <w:color w:val="000000" w:themeColor="text1"/>
        </w:rPr>
        <w:t xml:space="preserve">§ 224 ods. </w:t>
      </w:r>
      <w:r w:rsidR="00AB37DA">
        <w:rPr>
          <w:color w:val="000000" w:themeColor="text1"/>
        </w:rPr>
        <w:t>2</w:t>
      </w:r>
      <w:r w:rsidRPr="00B33313">
        <w:rPr>
          <w:color w:val="000000" w:themeColor="text1"/>
        </w:rPr>
        <w:t xml:space="preserve"> písm. d) Zákonníka práce.</w:t>
      </w:r>
    </w:p>
    <w:p w14:paraId="78E9C161" w14:textId="77777777" w:rsidR="00B33313" w:rsidRDefault="00B33313" w:rsidP="00B33313">
      <w:pPr>
        <w:pStyle w:val="Default"/>
        <w:jc w:val="both"/>
      </w:pPr>
      <w:r w:rsidRPr="007B2AA1">
        <w:t xml:space="preserve">Ani na jednej dohode o  prácach vykonávaných mimo pracovného pomeru nebola vykonaná finančná kontrola v zmysle zákona 357/2015 </w:t>
      </w:r>
      <w:proofErr w:type="spellStart"/>
      <w:r w:rsidRPr="007B2AA1">
        <w:t>Z.z</w:t>
      </w:r>
      <w:proofErr w:type="spellEnd"/>
      <w:r w:rsidRPr="007B2AA1">
        <w:t>. o finančnej kontrole.</w:t>
      </w:r>
    </w:p>
    <w:p w14:paraId="6B950238" w14:textId="420C24D2" w:rsidR="00A0161A" w:rsidRDefault="00CD3D74" w:rsidP="002B3EF5">
      <w:pPr>
        <w:pStyle w:val="Default"/>
        <w:jc w:val="both"/>
        <w:rPr>
          <w:highlight w:val="yellow"/>
        </w:rPr>
      </w:pPr>
      <w:r w:rsidRPr="00EA042D">
        <w:t>Päť</w:t>
      </w:r>
      <w:r w:rsidR="001E5773" w:rsidRPr="00EA042D">
        <w:t xml:space="preserve"> </w:t>
      </w:r>
      <w:r w:rsidRPr="00EA042D">
        <w:t>dohôd</w:t>
      </w:r>
      <w:r w:rsidR="00F27338" w:rsidRPr="00EA042D">
        <w:t xml:space="preserve"> o vykonaní práce bol</w:t>
      </w:r>
      <w:r w:rsidRPr="00EA042D">
        <w:t>o</w:t>
      </w:r>
      <w:r w:rsidR="00F27338" w:rsidRPr="00EA042D">
        <w:t xml:space="preserve"> hraden</w:t>
      </w:r>
      <w:r w:rsidRPr="00EA042D">
        <w:t>ých</w:t>
      </w:r>
      <w:r w:rsidR="00F27338" w:rsidRPr="00EA042D">
        <w:t xml:space="preserve"> cez štátnu dotáciu</w:t>
      </w:r>
      <w:r w:rsidR="00B33313">
        <w:t>.</w:t>
      </w:r>
      <w:r w:rsidR="00474E0E">
        <w:t xml:space="preserve"> Z rozpočtu obce boli hradené tri dohody o vykonaní práce a dve dohody </w:t>
      </w:r>
      <w:r w:rsidR="00474E0E" w:rsidRPr="007B2AA1">
        <w:t>o brigádnickej práci študenta</w:t>
      </w:r>
      <w:r w:rsidR="00474E0E">
        <w:t>.</w:t>
      </w:r>
    </w:p>
    <w:p w14:paraId="2A214FE8" w14:textId="1C5E206D" w:rsidR="002B3EF5" w:rsidRDefault="00A0161A" w:rsidP="00A0161A">
      <w:pPr>
        <w:pStyle w:val="Default"/>
        <w:jc w:val="both"/>
      </w:pPr>
      <w:r w:rsidRPr="007B2AA1">
        <w:t xml:space="preserve">Na rok 2020 bol schválený rozpočet na dohody o prácach vykonávaných mimo pracovného pomeru vo </w:t>
      </w:r>
      <w:r w:rsidRPr="00B33313">
        <w:t xml:space="preserve">výške </w:t>
      </w:r>
      <w:r w:rsidR="00B33313" w:rsidRPr="00B33313">
        <w:t>5000,-</w:t>
      </w:r>
      <w:r w:rsidRPr="00B33313">
        <w:t xml:space="preserve">€. Zmenou rozpočtu bol upravený na </w:t>
      </w:r>
      <w:r w:rsidR="00B33313" w:rsidRPr="00B33313">
        <w:t>3707,-</w:t>
      </w:r>
      <w:r w:rsidRPr="00B33313">
        <w:t xml:space="preserve">€.  </w:t>
      </w:r>
      <w:r w:rsidRPr="00B33313">
        <w:rPr>
          <w:color w:val="auto"/>
        </w:rPr>
        <w:t>Rozpo</w:t>
      </w:r>
      <w:r w:rsidRPr="00B33313">
        <w:rPr>
          <w:rFonts w:eastAsia="Times New Roman"/>
          <w:color w:val="auto"/>
          <w:lang w:eastAsia="sk-SK"/>
        </w:rPr>
        <w:t>č</w:t>
      </w:r>
      <w:r w:rsidRPr="00B33313">
        <w:rPr>
          <w:color w:val="auto"/>
        </w:rPr>
        <w:t xml:space="preserve">et na uvedenú položku bol </w:t>
      </w:r>
      <w:r w:rsidRPr="00B33313">
        <w:rPr>
          <w:rFonts w:eastAsia="Times New Roman"/>
          <w:color w:val="auto"/>
          <w:lang w:eastAsia="sk-SK"/>
        </w:rPr>
        <w:t>č</w:t>
      </w:r>
      <w:r w:rsidRPr="00B33313">
        <w:rPr>
          <w:color w:val="auto"/>
        </w:rPr>
        <w:t>erpaný vo výške</w:t>
      </w:r>
      <w:r w:rsidRPr="00B33313">
        <w:t xml:space="preserve"> </w:t>
      </w:r>
      <w:r w:rsidR="00B33313" w:rsidRPr="00B33313">
        <w:t xml:space="preserve">1410,51 </w:t>
      </w:r>
      <w:r w:rsidRPr="00B33313">
        <w:t>€, t.j.</w:t>
      </w:r>
      <w:r w:rsidR="00B33313" w:rsidRPr="00B33313">
        <w:t>38</w:t>
      </w:r>
      <w:r w:rsidRPr="00B33313">
        <w:t>%.</w:t>
      </w:r>
    </w:p>
    <w:p w14:paraId="63B81A62" w14:textId="77777777" w:rsidR="00181566" w:rsidRDefault="00181566" w:rsidP="00A7153A">
      <w:pPr>
        <w:pStyle w:val="Default"/>
      </w:pPr>
    </w:p>
    <w:p w14:paraId="0A84B883" w14:textId="0ED7B07A" w:rsidR="00DD7A41" w:rsidRPr="00474E0E" w:rsidRDefault="00C74271" w:rsidP="00A7153A">
      <w:pPr>
        <w:pStyle w:val="Default"/>
        <w:rPr>
          <w:u w:val="single"/>
        </w:rPr>
      </w:pPr>
      <w:r w:rsidRPr="00474E0E">
        <w:rPr>
          <w:u w:val="single"/>
        </w:rPr>
        <w:t>Dohody o vykonaní práce</w:t>
      </w:r>
      <w:r w:rsidR="00CA385E" w:rsidRPr="00474E0E">
        <w:rPr>
          <w:u w:val="single"/>
        </w:rPr>
        <w:t xml:space="preserve"> (DVP)</w:t>
      </w:r>
    </w:p>
    <w:p w14:paraId="284415A4" w14:textId="235681DF" w:rsidR="00AE51C4" w:rsidRDefault="009B6855" w:rsidP="00255EE9">
      <w:pPr>
        <w:pStyle w:val="Default"/>
        <w:jc w:val="both"/>
      </w:pPr>
      <w:r w:rsidRPr="007B2AA1">
        <w:t>Na DVP nie je uvedené na základe čoho boli uzatvorené.</w:t>
      </w:r>
      <w:r w:rsidR="00474E0E">
        <w:t xml:space="preserve"> </w:t>
      </w:r>
      <w:r w:rsidR="00255EE9" w:rsidRPr="007B2AA1">
        <w:t xml:space="preserve">Len na jednej </w:t>
      </w:r>
      <w:r w:rsidRPr="007B2AA1">
        <w:t>DVP</w:t>
      </w:r>
      <w:r w:rsidR="00474E0E">
        <w:t xml:space="preserve"> (</w:t>
      </w:r>
      <w:r w:rsidRPr="007B2AA1">
        <w:t>Covid19</w:t>
      </w:r>
      <w:r w:rsidR="00474E0E">
        <w:t>)</w:t>
      </w:r>
      <w:r w:rsidRPr="007B2AA1">
        <w:t>,</w:t>
      </w:r>
      <w:r w:rsidR="00255EE9" w:rsidRPr="007B2AA1">
        <w:t xml:space="preserve"> je uvedené na základe čoho bola dohoda uzatvorená (podľa  § 226 zákona č.311/2001 </w:t>
      </w:r>
      <w:proofErr w:type="spellStart"/>
      <w:r w:rsidR="00255EE9" w:rsidRPr="007B2AA1">
        <w:t>Z.z</w:t>
      </w:r>
      <w:proofErr w:type="spellEnd"/>
      <w:r w:rsidR="00255EE9" w:rsidRPr="007B2AA1">
        <w:t>. Zákonníka práce</w:t>
      </w:r>
      <w:r w:rsidR="00D861F9" w:rsidRPr="007B2AA1">
        <w:t>).</w:t>
      </w:r>
      <w:r w:rsidR="002314EC" w:rsidRPr="007B2AA1">
        <w:t xml:space="preserve"> Podľa § 226 ods. 2 Zákonníka práce nebolo postupované pri </w:t>
      </w:r>
      <w:r w:rsidR="001E5773" w:rsidRPr="007B2AA1">
        <w:t>6</w:t>
      </w:r>
      <w:r w:rsidR="002314EC" w:rsidRPr="007B2AA1">
        <w:t xml:space="preserve"> DVP</w:t>
      </w:r>
      <w:r w:rsidR="00734A90" w:rsidRPr="007B2AA1">
        <w:t>,</w:t>
      </w:r>
      <w:r w:rsidR="002314EC" w:rsidRPr="007B2AA1">
        <w:t xml:space="preserve"> nakoľko v nich nebol stanovený predpokladaný rozsah prác.</w:t>
      </w:r>
      <w:r w:rsidR="00474E0E">
        <w:t xml:space="preserve"> </w:t>
      </w:r>
      <w:r w:rsidR="001E5773" w:rsidRPr="00474E0E">
        <w:t>(z toho 3x sčítanie</w:t>
      </w:r>
      <w:r w:rsidR="00C62FB0">
        <w:t xml:space="preserve"> domov a bytov</w:t>
      </w:r>
      <w:r w:rsidR="001E5773" w:rsidRPr="00474E0E">
        <w:t>, 1x uzávierka,</w:t>
      </w:r>
      <w:r w:rsidR="00DB5D52" w:rsidRPr="00474E0E">
        <w:t xml:space="preserve"> 1x upratovanie, 1x pomocné práce</w:t>
      </w:r>
      <w:r w:rsidR="001E5773" w:rsidRPr="00474E0E">
        <w:t>)</w:t>
      </w:r>
      <w:r w:rsidR="00DB5D52" w:rsidRPr="00474E0E">
        <w:t>.</w:t>
      </w:r>
      <w:r w:rsidR="001E5773" w:rsidRPr="00474E0E">
        <w:t xml:space="preserve"> </w:t>
      </w:r>
      <w:r w:rsidR="002314EC" w:rsidRPr="00474E0E">
        <w:t>Pre korektnosť musím uviesť</w:t>
      </w:r>
      <w:r w:rsidR="002314EC" w:rsidRPr="007B2AA1">
        <w:t xml:space="preserve"> že  v rozsahu dohodnutej práce  </w:t>
      </w:r>
      <w:r w:rsidR="00DB5D52">
        <w:t xml:space="preserve">u dvoch DVP </w:t>
      </w:r>
      <w:r w:rsidR="00734A90" w:rsidRPr="007B2AA1">
        <w:t xml:space="preserve">síce </w:t>
      </w:r>
      <w:r w:rsidR="002314EC" w:rsidRPr="007B2AA1">
        <w:t xml:space="preserve">bol uvedený údaj - max 350 </w:t>
      </w:r>
      <w:r w:rsidR="00734A90" w:rsidRPr="007B2AA1">
        <w:t xml:space="preserve">hodín za rok, </w:t>
      </w:r>
      <w:r w:rsidR="002314EC" w:rsidRPr="007B2AA1">
        <w:t xml:space="preserve">ale </w:t>
      </w:r>
      <w:r w:rsidR="00734A90" w:rsidRPr="007B2AA1">
        <w:t xml:space="preserve">tento údaj len </w:t>
      </w:r>
      <w:r w:rsidR="002314EC" w:rsidRPr="007B2AA1">
        <w:t>vymedzuje maximálny počet hodín na ktorý môže byť DVP uzatvorená podľa § 226 ods. 1 Zákonníka práce</w:t>
      </w:r>
      <w:r w:rsidR="00734A90" w:rsidRPr="007B2AA1">
        <w:t xml:space="preserve">. Skutočná práca bola </w:t>
      </w:r>
      <w:r w:rsidR="00DB5D52">
        <w:t xml:space="preserve">u týchto dvoch DVP </w:t>
      </w:r>
      <w:r w:rsidR="00734A90" w:rsidRPr="007B2AA1">
        <w:t>v roku 2020 podľa evidencie dochádzky vykonaná v rozsahu 48,5 hod na upratovacie práce a 152,5 hodiny na pomocné práce.</w:t>
      </w:r>
      <w:r w:rsidR="00734A90">
        <w:t xml:space="preserve"> </w:t>
      </w:r>
      <w:r w:rsidR="002314EC">
        <w:t xml:space="preserve"> </w:t>
      </w:r>
      <w:r w:rsidR="00237CC9" w:rsidRPr="00E607E6">
        <w:t>U troch DVP (sčítanie domov a bytov)</w:t>
      </w:r>
      <w:r w:rsidR="004B389D" w:rsidRPr="00E607E6">
        <w:t xml:space="preserve"> </w:t>
      </w:r>
      <w:r w:rsidR="00237CC9" w:rsidRPr="00E607E6">
        <w:t>nie je záznam v evidencii dochádzky.</w:t>
      </w:r>
    </w:p>
    <w:p w14:paraId="1ACD5C86" w14:textId="48C0FAD0" w:rsidR="00255EE9" w:rsidRDefault="00AE51C4" w:rsidP="00AE51C4">
      <w:pPr>
        <w:pStyle w:val="Default"/>
        <w:jc w:val="both"/>
      </w:pPr>
      <w:r w:rsidRPr="00474E0E">
        <w:t>V </w:t>
      </w:r>
      <w:r w:rsidR="00C62FB0">
        <w:t>troch</w:t>
      </w:r>
      <w:r w:rsidRPr="00474E0E">
        <w:t xml:space="preserve"> </w:t>
      </w:r>
      <w:r w:rsidR="00C62FB0">
        <w:t>DVP</w:t>
      </w:r>
      <w:r w:rsidRPr="00474E0E">
        <w:t xml:space="preserve"> nie </w:t>
      </w:r>
      <w:r w:rsidR="00474E0E" w:rsidRPr="00474E0E">
        <w:t xml:space="preserve">je </w:t>
      </w:r>
      <w:r w:rsidRPr="00474E0E">
        <w:t xml:space="preserve">stanovená splatnosť za vykonanie práce.  Podľa §226 zákona č.311/2001 </w:t>
      </w:r>
      <w:proofErr w:type="spellStart"/>
      <w:r w:rsidRPr="00474E0E">
        <w:t>Z.z</w:t>
      </w:r>
      <w:proofErr w:type="spellEnd"/>
      <w:r w:rsidRPr="00474E0E">
        <w:t>. Zákonníka práce ods.4 je odmena za vykonanie pracovnej úlohy splatná po dokončení a odovzdaní práce. Medzi účastníkmi možno dohodnúť, že časť odmeny bude splatná už po vykonaní určitej časti pracovnej úlohy</w:t>
      </w:r>
      <w:r w:rsidR="00474E0E">
        <w:t xml:space="preserve"> (v DPV sa táto možnosť neuvádza)</w:t>
      </w:r>
      <w:r w:rsidR="004B389D">
        <w:t>.</w:t>
      </w:r>
    </w:p>
    <w:p w14:paraId="2FE404D7" w14:textId="77777777" w:rsidR="00474E0E" w:rsidRDefault="00474E0E" w:rsidP="00AE51C4">
      <w:pPr>
        <w:pStyle w:val="Default"/>
        <w:jc w:val="both"/>
      </w:pPr>
    </w:p>
    <w:p w14:paraId="37070F55" w14:textId="59B0B20F" w:rsidR="00D861F9" w:rsidRDefault="009B6855" w:rsidP="00255EE9">
      <w:pPr>
        <w:pStyle w:val="Default"/>
        <w:jc w:val="both"/>
      </w:pPr>
      <w:r w:rsidRPr="00DB5D52">
        <w:t>Z obsahu DVP čo sa týka vymedzenia druhu práce</w:t>
      </w:r>
      <w:r w:rsidR="0056200F" w:rsidRPr="00DB5D52">
        <w:t>,</w:t>
      </w:r>
      <w:r w:rsidRPr="00DB5D52">
        <w:t xml:space="preserve"> </w:t>
      </w:r>
      <w:r w:rsidR="0056200F" w:rsidRPr="00DB5D52">
        <w:t xml:space="preserve">tak u dvoch DVP </w:t>
      </w:r>
      <w:r w:rsidRPr="00DB5D52">
        <w:t>je zrejmé, že na ich základe dotknutí zamestnanci vykonávajú príležitostnú druhovo opakujúcu sa činnosť, takýto charakter práce viac zodpovedá podmienkam ktoré zákon ustanovuje pre výkon prác na základe dohody o pracovnej činnosti (§ 228a Zákonníka práce) a nie DVP, predmetom ktorej má byť práca vymedzená výsledkom.</w:t>
      </w:r>
      <w:r w:rsidR="0056200F" w:rsidRPr="00DB5D52">
        <w:t xml:space="preserve"> Jedná sa konkrétne o dohody uzatvorené na pomocné práce pri údržbe verejného priestranstva a upratovanie zariadení patriacich obci </w:t>
      </w:r>
      <w:r w:rsidR="0056200F" w:rsidRPr="00474E0E">
        <w:t>Podbiel. Ďalšie</w:t>
      </w:r>
      <w:r w:rsidR="0056200F" w:rsidRPr="00DB5D52">
        <w:t xml:space="preserve"> DVP boli uzatvorené na práce ktoré boli vymedzené výsledkom – oprava traktora, kontrola účtovných súvzťažností a účtovná závierka za rok 2019</w:t>
      </w:r>
      <w:r w:rsidR="001E5773" w:rsidRPr="00DB5D52">
        <w:t>, sčítanie domov a bytov v obci Podbiel</w:t>
      </w:r>
      <w:r w:rsidR="00474E0E">
        <w:t xml:space="preserve">, administratívna práca </w:t>
      </w:r>
      <w:proofErr w:type="spellStart"/>
      <w:r w:rsidR="00474E0E">
        <w:t>Covid</w:t>
      </w:r>
      <w:proofErr w:type="spellEnd"/>
      <w:r w:rsidR="00474E0E">
        <w:t xml:space="preserve"> 19.</w:t>
      </w:r>
    </w:p>
    <w:p w14:paraId="587EF9EC" w14:textId="77777777" w:rsidR="00734A90" w:rsidRDefault="00734A90" w:rsidP="00A7153A">
      <w:pPr>
        <w:pStyle w:val="Default"/>
      </w:pPr>
    </w:p>
    <w:p w14:paraId="51FA40FF" w14:textId="2F38D902" w:rsidR="00C74271" w:rsidRPr="0025742E" w:rsidRDefault="00C74271" w:rsidP="00A7153A">
      <w:pPr>
        <w:pStyle w:val="Default"/>
        <w:rPr>
          <w:u w:val="single"/>
        </w:rPr>
      </w:pPr>
      <w:r w:rsidRPr="0025742E">
        <w:rPr>
          <w:u w:val="single"/>
        </w:rPr>
        <w:t>Dohody o vykonanej práci študentov</w:t>
      </w:r>
      <w:r w:rsidR="0025742E" w:rsidRPr="0025742E">
        <w:rPr>
          <w:u w:val="single"/>
        </w:rPr>
        <w:t xml:space="preserve"> (DBPŠ)</w:t>
      </w:r>
    </w:p>
    <w:p w14:paraId="05529C39" w14:textId="5147FE61" w:rsidR="00C74271" w:rsidRDefault="00C74271" w:rsidP="0025742E">
      <w:pPr>
        <w:pStyle w:val="Default"/>
        <w:jc w:val="both"/>
      </w:pPr>
      <w:r w:rsidRPr="00DB5D52">
        <w:t xml:space="preserve">Boli uzatvorené podľa § 227 Zákonníka práce.  </w:t>
      </w:r>
      <w:r w:rsidR="0025742E" w:rsidRPr="00DB5D52">
        <w:t xml:space="preserve">Kontrolou boli preverené </w:t>
      </w:r>
      <w:r w:rsidR="001E5773" w:rsidRPr="00DB5D52">
        <w:t xml:space="preserve">materiály 2 </w:t>
      </w:r>
      <w:r w:rsidR="0025742E" w:rsidRPr="00DB5D52">
        <w:t xml:space="preserve">DBPŠ </w:t>
      </w:r>
      <w:r w:rsidR="0025742E" w:rsidRPr="00FA323B">
        <w:t>spolu s dokladmi, na základe ktorých boli vyplatené odmeny za práce podľa predmetných dohôd.</w:t>
      </w:r>
    </w:p>
    <w:p w14:paraId="4D3FDB32" w14:textId="2D608091" w:rsidR="00C74271" w:rsidRPr="00DB5D52" w:rsidRDefault="0025742E" w:rsidP="00A7153A">
      <w:pPr>
        <w:pStyle w:val="Default"/>
        <w:rPr>
          <w:color w:val="auto"/>
        </w:rPr>
      </w:pPr>
      <w:r w:rsidRPr="00DB5D52">
        <w:rPr>
          <w:color w:val="auto"/>
        </w:rPr>
        <w:t>1 DBPŠ – doručenie oznámení</w:t>
      </w:r>
    </w:p>
    <w:p w14:paraId="2AE85062" w14:textId="3BB9A127" w:rsidR="0025742E" w:rsidRPr="00DB5D52" w:rsidRDefault="0025742E" w:rsidP="00A7153A">
      <w:pPr>
        <w:pStyle w:val="Default"/>
      </w:pPr>
      <w:r w:rsidRPr="00DB5D52">
        <w:t>1 DBPŠ – vodič traktora</w:t>
      </w:r>
    </w:p>
    <w:p w14:paraId="4E6E2BB0" w14:textId="77777777" w:rsidR="00255EE9" w:rsidRPr="00DB5D52" w:rsidRDefault="0025742E" w:rsidP="0025742E">
      <w:pPr>
        <w:pStyle w:val="Default"/>
        <w:jc w:val="both"/>
      </w:pPr>
      <w:r w:rsidRPr="00DB5D52">
        <w:t xml:space="preserve">Podľa § 227 ods. 1 Zákonníka práce DBPŠ môže zamestnávateľ uzatvoriť s fyzickou osobou, ktorá má štatút študenta, na základe ktorých podľa ods. 2 nemožno vykonávať prácu v rozsahu prekračujúcom v priemere polovicu určeného týždenného pracovného času. </w:t>
      </w:r>
    </w:p>
    <w:p w14:paraId="5794D09E" w14:textId="789BB0FC" w:rsidR="00255EE9" w:rsidRPr="00DB5D52" w:rsidRDefault="00255EE9" w:rsidP="0025742E">
      <w:pPr>
        <w:pStyle w:val="Default"/>
        <w:jc w:val="both"/>
      </w:pPr>
      <w:r w:rsidRPr="00DB5D52">
        <w:t>Neoddeliteľnou súčasťou dohody je potvrdenie štatútu študenta, vo všetkých dohodách overených kontrolou bolo uvedené ustanovenie dodržané (doložené potvrdenie o návšteve školy).</w:t>
      </w:r>
    </w:p>
    <w:p w14:paraId="5641B739" w14:textId="1D25893A" w:rsidR="0025742E" w:rsidRDefault="001E5773" w:rsidP="0025742E">
      <w:pPr>
        <w:pStyle w:val="Default"/>
        <w:jc w:val="both"/>
      </w:pPr>
      <w:r w:rsidRPr="00DB5D52">
        <w:t>U jednej</w:t>
      </w:r>
      <w:r w:rsidR="00255EE9" w:rsidRPr="00DB5D52">
        <w:t xml:space="preserve"> DBPŠ nebol dohodnutý  rozsah práce </w:t>
      </w:r>
      <w:r w:rsidR="00CA385E" w:rsidRPr="00DB5D52">
        <w:t xml:space="preserve"> Bola l</w:t>
      </w:r>
      <w:r w:rsidR="00255EE9" w:rsidRPr="00DB5D52">
        <w:t>en dohodnutá doba na ktorú sa dohoda uzatvára</w:t>
      </w:r>
      <w:r w:rsidR="00CA385E" w:rsidRPr="00DB5D52">
        <w:t>. Aj napriek tomu p</w:t>
      </w:r>
      <w:r w:rsidR="00D861F9" w:rsidRPr="00DB5D52">
        <w:t>racovný čas bol dodržaný (priložená evidencia dochádzky).</w:t>
      </w:r>
    </w:p>
    <w:p w14:paraId="62E28585" w14:textId="346B19CE" w:rsidR="00CA385E" w:rsidRDefault="00CA385E" w:rsidP="00CA385E">
      <w:pPr>
        <w:pStyle w:val="Default"/>
        <w:jc w:val="both"/>
      </w:pPr>
      <w:r w:rsidRPr="00DB5D52">
        <w:t>Podľa § 224 ods. 2 písm. e) zamestnávateľ je povinný viesť evidenciu pracovného času zamestnancov, ktorí vykonávajú prácu na základe DBPŠ. V predloženej evidencii dochádzky nebola vedená evidencia pracovného času v súlade s uvedeným ustanovením, vzhľadom k tomu, že na nich neboli zaznamenané príchody a odchody zamestnancov</w:t>
      </w:r>
      <w:r w:rsidR="00FA323B">
        <w:t xml:space="preserve"> (mal byť zaznamenaný začiatok a koniec časového úseku, v ktorom zamestnanec vykonával prácu)</w:t>
      </w:r>
      <w:r w:rsidRPr="00DB5D52">
        <w:t>, ale bol uvedený len celkový počet odpracovaných hodín za deň.</w:t>
      </w:r>
    </w:p>
    <w:p w14:paraId="1841FA35" w14:textId="77777777" w:rsidR="00DF12F9" w:rsidRDefault="00DF12F9" w:rsidP="00CA385E">
      <w:pPr>
        <w:pStyle w:val="Default"/>
        <w:jc w:val="both"/>
      </w:pPr>
    </w:p>
    <w:p w14:paraId="4B477451" w14:textId="51ED50CF" w:rsidR="00DF12F9" w:rsidRDefault="00DF12F9" w:rsidP="00DF12F9">
      <w:pPr>
        <w:pStyle w:val="Default"/>
        <w:ind w:firstLine="708"/>
        <w:jc w:val="both"/>
      </w:pPr>
      <w:r w:rsidRPr="00DB5D52">
        <w:t>Podľa § 224 ods. 2 písm. c) Zákonníka práce, odmeňovanie nemôže byť dohodnuté výhodnejším spôsobom ako v prípade, že by práca rovnakého druhu bola vykonávaná zamestnancom v pracovnom pomere na základe pracovnej zmluvy.</w:t>
      </w:r>
    </w:p>
    <w:p w14:paraId="4CA99232" w14:textId="39BD0AD5" w:rsidR="00DF12F9" w:rsidRDefault="00DF12F9" w:rsidP="00CA385E">
      <w:pPr>
        <w:pStyle w:val="Default"/>
        <w:jc w:val="both"/>
      </w:pPr>
      <w:r>
        <w:t>Pri DVP bola toto ustanovenie dodržané. Hodinová mzda u „</w:t>
      </w:r>
      <w:proofErr w:type="spellStart"/>
      <w:r>
        <w:t>dohodárov</w:t>
      </w:r>
      <w:proofErr w:type="spellEnd"/>
      <w:r>
        <w:t xml:space="preserve">“ upratovanie 4,5/hod,  pomocné práce 5/hod je nižšia ako u  zamestnancov v pracovnom pomere. </w:t>
      </w:r>
    </w:p>
    <w:p w14:paraId="25C8F89D" w14:textId="5DA336DE" w:rsidR="00C74271" w:rsidRDefault="00CA385E" w:rsidP="0025742E">
      <w:pPr>
        <w:pStyle w:val="Default"/>
        <w:jc w:val="both"/>
      </w:pPr>
      <w:r w:rsidRPr="00DB5D52">
        <w:t xml:space="preserve">Pri DBPŠ boli odmeny stanovené vo výške hodinovej </w:t>
      </w:r>
      <w:r w:rsidRPr="00FA323B">
        <w:t xml:space="preserve">sadzby </w:t>
      </w:r>
      <w:r w:rsidR="00EE58A5" w:rsidRPr="00FA323B">
        <w:t xml:space="preserve">7,43€ </w:t>
      </w:r>
      <w:r w:rsidR="00FA323B">
        <w:t xml:space="preserve">(voľby – na základe metodického </w:t>
      </w:r>
      <w:r w:rsidR="00FA323B" w:rsidRPr="00DF12F9">
        <w:t>usmernenia)</w:t>
      </w:r>
      <w:r w:rsidR="00EE58A5" w:rsidRPr="00DF12F9">
        <w:t xml:space="preserve"> a </w:t>
      </w:r>
      <w:r w:rsidRPr="00DF12F9">
        <w:t>6,5€</w:t>
      </w:r>
      <w:r w:rsidR="00DF12F9">
        <w:t xml:space="preserve"> (vodič traktora). </w:t>
      </w:r>
      <w:r w:rsidR="00DB296F">
        <w:t>V tomto prípade je h</w:t>
      </w:r>
      <w:r w:rsidR="00EE58A5" w:rsidRPr="00DB5D52">
        <w:t xml:space="preserve">odinová mzda zamestnancov v pracovnom pomere za prácu rovnakého druhu (vodič traktora)  </w:t>
      </w:r>
      <w:r w:rsidR="00EE58A5" w:rsidRPr="00DB296F">
        <w:rPr>
          <w:b/>
        </w:rPr>
        <w:t>nižšia</w:t>
      </w:r>
      <w:r w:rsidR="00EE58A5" w:rsidRPr="00DB5D52">
        <w:t xml:space="preserve"> ako u „brigádniko</w:t>
      </w:r>
      <w:r w:rsidR="00DB296F">
        <w:t xml:space="preserve">v“, čím došlo k nedodržaniu ustanovenia Zákonníka práce </w:t>
      </w:r>
      <w:r w:rsidR="00DB296F" w:rsidRPr="00DB5D52">
        <w:t>§ 224 ods. 2 písm. c</w:t>
      </w:r>
      <w:r w:rsidR="00DB296F">
        <w:t>.</w:t>
      </w:r>
    </w:p>
    <w:p w14:paraId="45FB74CE" w14:textId="657A81B0" w:rsidR="00EE58A5" w:rsidRDefault="00EE58A5" w:rsidP="00EE58A5">
      <w:pPr>
        <w:pStyle w:val="Default"/>
        <w:jc w:val="both"/>
      </w:pPr>
      <w:r w:rsidRPr="00DB5D52">
        <w:t>Spôsob, resp. na základe čoho boli odmeny stanovené nie je zrejmý</w:t>
      </w:r>
      <w:r w:rsidR="00A21544">
        <w:t>.</w:t>
      </w:r>
      <w:r w:rsidRPr="00DB5D52">
        <w:t xml:space="preserve"> </w:t>
      </w:r>
    </w:p>
    <w:p w14:paraId="29F664A5" w14:textId="77777777" w:rsidR="00C74271" w:rsidRDefault="00C74271" w:rsidP="00A7153A">
      <w:pPr>
        <w:pStyle w:val="Default"/>
      </w:pPr>
    </w:p>
    <w:p w14:paraId="564C3E0C" w14:textId="77777777" w:rsidR="00C74271" w:rsidRDefault="00C74271" w:rsidP="00A7153A">
      <w:pPr>
        <w:pStyle w:val="Default"/>
      </w:pPr>
    </w:p>
    <w:p w14:paraId="5B917CA0" w14:textId="77777777" w:rsidR="00DB296F" w:rsidRDefault="00DB296F" w:rsidP="00A7153A">
      <w:pPr>
        <w:pStyle w:val="Default"/>
      </w:pPr>
    </w:p>
    <w:p w14:paraId="7766F40B" w14:textId="77777777" w:rsidR="00DB296F" w:rsidRDefault="00DB296F" w:rsidP="00A7153A">
      <w:pPr>
        <w:pStyle w:val="Default"/>
      </w:pPr>
    </w:p>
    <w:p w14:paraId="43AD35BE" w14:textId="77777777" w:rsidR="00DB296F" w:rsidRDefault="00DB296F" w:rsidP="00A7153A">
      <w:pPr>
        <w:pStyle w:val="Default"/>
      </w:pPr>
    </w:p>
    <w:p w14:paraId="27CE3C64" w14:textId="77777777" w:rsidR="00A21544" w:rsidRDefault="00A21544" w:rsidP="00A7153A">
      <w:pPr>
        <w:pStyle w:val="Default"/>
      </w:pPr>
    </w:p>
    <w:p w14:paraId="66F39BA7" w14:textId="77777777" w:rsidR="00DB296F" w:rsidRDefault="00DB296F" w:rsidP="00A7153A">
      <w:pPr>
        <w:pStyle w:val="Default"/>
      </w:pPr>
    </w:p>
    <w:p w14:paraId="2AA74982" w14:textId="77777777" w:rsidR="00DB296F" w:rsidRDefault="00DB296F" w:rsidP="00A7153A">
      <w:pPr>
        <w:pStyle w:val="Default"/>
      </w:pPr>
    </w:p>
    <w:p w14:paraId="6EBBD305" w14:textId="77777777" w:rsidR="00DB296F" w:rsidRDefault="00DB296F" w:rsidP="00A7153A">
      <w:pPr>
        <w:pStyle w:val="Default"/>
      </w:pPr>
    </w:p>
    <w:p w14:paraId="20EFF67B" w14:textId="77777777" w:rsidR="008F656B" w:rsidRPr="00DB5D52" w:rsidRDefault="0025742E" w:rsidP="008F656B">
      <w:pPr>
        <w:pStyle w:val="Default"/>
        <w:rPr>
          <w:b/>
        </w:rPr>
      </w:pPr>
      <w:r w:rsidRPr="00DB5D52">
        <w:rPr>
          <w:b/>
        </w:rPr>
        <w:t>Návrh opatrení</w:t>
      </w:r>
    </w:p>
    <w:p w14:paraId="23B47212" w14:textId="4D9FAE2A" w:rsidR="0025742E" w:rsidRPr="00DB5D52" w:rsidRDefault="008F656B" w:rsidP="008F656B">
      <w:pPr>
        <w:pStyle w:val="Default"/>
        <w:numPr>
          <w:ilvl w:val="0"/>
          <w:numId w:val="16"/>
        </w:numPr>
        <w:ind w:left="284" w:hanging="284"/>
        <w:rPr>
          <w:b/>
        </w:rPr>
      </w:pPr>
      <w:r w:rsidRPr="00DB5D52">
        <w:t>v</w:t>
      </w:r>
      <w:r w:rsidR="0025742E" w:rsidRPr="00DB5D52">
        <w:t>šetky dohody evidovať v zmysle Zákonníka práce</w:t>
      </w:r>
    </w:p>
    <w:p w14:paraId="273B7CD7" w14:textId="4CEB5D2F" w:rsidR="008F656B" w:rsidRPr="00DB5D52" w:rsidRDefault="008F656B" w:rsidP="008F656B">
      <w:pPr>
        <w:pStyle w:val="Default"/>
        <w:numPr>
          <w:ilvl w:val="0"/>
          <w:numId w:val="16"/>
        </w:numPr>
        <w:ind w:left="284" w:hanging="284"/>
        <w:jc w:val="both"/>
      </w:pPr>
      <w:r w:rsidRPr="00DB5D52">
        <w:t xml:space="preserve">u všetkých uzatvorených dohôd </w:t>
      </w:r>
      <w:r w:rsidR="00255EE9" w:rsidRPr="00DB5D52">
        <w:t xml:space="preserve">o prácach vykonávaných mimo pracovného pomeru </w:t>
      </w:r>
      <w:r w:rsidRPr="00DB5D52">
        <w:t xml:space="preserve">vykonávať finančnú kontrolu v zmysle zákona 357/2015 </w:t>
      </w:r>
      <w:proofErr w:type="spellStart"/>
      <w:r w:rsidRPr="00DB5D52">
        <w:t>Z.z</w:t>
      </w:r>
      <w:proofErr w:type="spellEnd"/>
      <w:r w:rsidRPr="00DB5D52">
        <w:t>. o finančnej kontrole (</w:t>
      </w:r>
      <w:r w:rsidR="00255EE9" w:rsidRPr="00DB5D52">
        <w:t>u</w:t>
      </w:r>
      <w:r w:rsidRPr="00DB5D52">
        <w:t xml:space="preserve">zatvorenie zmluvy o pracovnom vzťahu “Dohoda o prácach vykonávaných mimo  pracovného pomeru“ je právny úkon a podľa zákona 357/2015 </w:t>
      </w:r>
      <w:proofErr w:type="spellStart"/>
      <w:r w:rsidRPr="00DB5D52">
        <w:t>Z.z</w:t>
      </w:r>
      <w:proofErr w:type="spellEnd"/>
      <w:r w:rsidRPr="00DB5D52">
        <w:t>. o finančnej kontrole ide o finančnú operáciu, ktorá musí byť overená finančnou kontrolou. Predovšetkým sa overuje, či záväzok vyplývajúci zo zmluvy je v súlade s rozpočtom a či je zmluva uzatvorená v súlade s osobitnými predpismi, najmä so Zákonníkom práce</w:t>
      </w:r>
      <w:r w:rsidR="00255EE9" w:rsidRPr="00DB5D52">
        <w:t>)</w:t>
      </w:r>
    </w:p>
    <w:p w14:paraId="1DC65C86" w14:textId="0034C2F9" w:rsidR="008F656B" w:rsidRPr="00DB5D52" w:rsidRDefault="008F656B" w:rsidP="008F656B">
      <w:pPr>
        <w:pStyle w:val="Default"/>
        <w:numPr>
          <w:ilvl w:val="0"/>
          <w:numId w:val="16"/>
        </w:numPr>
        <w:ind w:left="284" w:hanging="284"/>
        <w:jc w:val="both"/>
      </w:pPr>
      <w:r w:rsidRPr="00DB5D52">
        <w:t>dohody o vykonaných prácach uzatvárať v z mysle Zákonníka práce</w:t>
      </w:r>
      <w:r w:rsidR="00CA385E" w:rsidRPr="00DB5D52">
        <w:t xml:space="preserve">  (</w:t>
      </w:r>
      <w:r w:rsidR="00734A90" w:rsidRPr="00DB5D52">
        <w:t>DPČ,</w:t>
      </w:r>
      <w:r w:rsidR="00CA385E" w:rsidRPr="00DB5D52">
        <w:t>DVP, DBPŠ)</w:t>
      </w:r>
    </w:p>
    <w:p w14:paraId="4CD9C08F" w14:textId="75CEBCFF" w:rsidR="00CA385E" w:rsidRDefault="00CA385E" w:rsidP="008F656B">
      <w:pPr>
        <w:pStyle w:val="Default"/>
        <w:numPr>
          <w:ilvl w:val="0"/>
          <w:numId w:val="16"/>
        </w:numPr>
        <w:ind w:left="284" w:hanging="284"/>
        <w:jc w:val="both"/>
      </w:pPr>
      <w:r w:rsidRPr="00DB5D52">
        <w:t>evidenciu dochádzky DBPŠ viesť v súlade so Zákonníkom práce</w:t>
      </w:r>
    </w:p>
    <w:p w14:paraId="54B5E591" w14:textId="77777777" w:rsidR="00E607E6" w:rsidRDefault="00AE2AFE" w:rsidP="00AE2AFE">
      <w:pPr>
        <w:pStyle w:val="Default"/>
        <w:numPr>
          <w:ilvl w:val="0"/>
          <w:numId w:val="16"/>
        </w:numPr>
        <w:ind w:left="284" w:hanging="284"/>
        <w:jc w:val="both"/>
      </w:pPr>
      <w:r w:rsidRPr="00DB5D52">
        <w:t>evidenciu dochádzky „</w:t>
      </w:r>
      <w:proofErr w:type="spellStart"/>
      <w:r w:rsidRPr="00DB5D52">
        <w:t>dohodárov</w:t>
      </w:r>
      <w:proofErr w:type="spellEnd"/>
      <w:r w:rsidRPr="00DB5D52">
        <w:t>“ viesť samostatne, nie s evidenciou dochádzky zamestnancov obce</w:t>
      </w:r>
    </w:p>
    <w:p w14:paraId="250DA5B6" w14:textId="3BA55AEF" w:rsidR="00B74E1E" w:rsidRPr="00DB5D52" w:rsidRDefault="00E607E6" w:rsidP="00E61B2F">
      <w:pPr>
        <w:pStyle w:val="Default"/>
        <w:numPr>
          <w:ilvl w:val="0"/>
          <w:numId w:val="16"/>
        </w:numPr>
        <w:ind w:left="284" w:hanging="284"/>
        <w:jc w:val="both"/>
      </w:pPr>
      <w:r w:rsidRPr="00DB5D52">
        <w:t>odmeňovanie za</w:t>
      </w:r>
      <w:r>
        <w:t xml:space="preserve"> </w:t>
      </w:r>
      <w:r w:rsidR="00EE58A5" w:rsidRPr="00DB5D52">
        <w:t>práce vykonávané mimo pracovného pomeru</w:t>
      </w:r>
      <w:r>
        <w:t xml:space="preserve"> (</w:t>
      </w:r>
      <w:r w:rsidRPr="00E607E6">
        <w:t xml:space="preserve">rovnakého druhu </w:t>
      </w:r>
      <w:r>
        <w:t xml:space="preserve">ako by </w:t>
      </w:r>
      <w:r w:rsidRPr="00E607E6">
        <w:t>bola vykonávaná zamestnancom v pracovnom pomere na základe pracovnej zmluvy</w:t>
      </w:r>
      <w:r>
        <w:t xml:space="preserve">) </w:t>
      </w:r>
      <w:r w:rsidR="00EE58A5" w:rsidRPr="00DB5D52">
        <w:t>stanoviť v súlade so Zákonníkom práce</w:t>
      </w:r>
    </w:p>
    <w:p w14:paraId="62D98E89" w14:textId="46F38214" w:rsidR="00EE58A5" w:rsidRDefault="00EE58A5" w:rsidP="00B74E1E">
      <w:pPr>
        <w:pStyle w:val="Default"/>
        <w:ind w:left="284"/>
        <w:jc w:val="both"/>
        <w:rPr>
          <w:highlight w:val="yellow"/>
        </w:rPr>
      </w:pPr>
    </w:p>
    <w:p w14:paraId="0E14A28E" w14:textId="142C25B8" w:rsidR="008F656B" w:rsidRDefault="008F656B" w:rsidP="008F656B">
      <w:pPr>
        <w:pStyle w:val="Default"/>
        <w:ind w:left="720"/>
      </w:pPr>
    </w:p>
    <w:p w14:paraId="6231A6DA" w14:textId="77777777" w:rsidR="00DB5D52" w:rsidRDefault="00DB5D52" w:rsidP="00A7153A">
      <w:pPr>
        <w:pStyle w:val="Default"/>
        <w:rPr>
          <w:highlight w:val="yellow"/>
        </w:rPr>
      </w:pPr>
    </w:p>
    <w:p w14:paraId="25DAD852" w14:textId="77777777" w:rsidR="00DB5D52" w:rsidRDefault="00DB5D52" w:rsidP="00A7153A">
      <w:pPr>
        <w:pStyle w:val="Default"/>
        <w:rPr>
          <w:highlight w:val="yellow"/>
        </w:rPr>
      </w:pPr>
    </w:p>
    <w:p w14:paraId="57A978C9" w14:textId="77777777" w:rsidR="00DB5D52" w:rsidRDefault="00DB5D52" w:rsidP="00A7153A">
      <w:pPr>
        <w:pStyle w:val="Default"/>
        <w:rPr>
          <w:highlight w:val="yellow"/>
        </w:rPr>
      </w:pPr>
    </w:p>
    <w:p w14:paraId="1B8B9D4D" w14:textId="77777777" w:rsidR="00DB5D52" w:rsidRDefault="00DB5D52" w:rsidP="00A7153A">
      <w:pPr>
        <w:pStyle w:val="Default"/>
        <w:rPr>
          <w:highlight w:val="yellow"/>
        </w:rPr>
      </w:pPr>
    </w:p>
    <w:p w14:paraId="2F4568AC" w14:textId="5D01FF3B" w:rsidR="00A7153A" w:rsidRPr="00D10553" w:rsidRDefault="00A7153A" w:rsidP="00A7153A">
      <w:pPr>
        <w:pStyle w:val="Default"/>
        <w:rPr>
          <w:color w:val="auto"/>
        </w:rPr>
      </w:pPr>
      <w:r w:rsidRPr="00FA323B">
        <w:t xml:space="preserve">Správa bola vypracovaná dňa </w:t>
      </w:r>
      <w:r w:rsidR="00A21544">
        <w:rPr>
          <w:color w:val="000000" w:themeColor="text1"/>
        </w:rPr>
        <w:t>18</w:t>
      </w:r>
      <w:r w:rsidR="00AE06B8" w:rsidRPr="00FA323B">
        <w:rPr>
          <w:color w:val="000000" w:themeColor="text1"/>
        </w:rPr>
        <w:t>.</w:t>
      </w:r>
      <w:r w:rsidR="00C73E20" w:rsidRPr="00FA323B">
        <w:rPr>
          <w:color w:val="auto"/>
        </w:rPr>
        <w:t xml:space="preserve"> </w:t>
      </w:r>
      <w:r w:rsidR="003F491E" w:rsidRPr="00FA323B">
        <w:rPr>
          <w:color w:val="auto"/>
        </w:rPr>
        <w:t>augusta</w:t>
      </w:r>
      <w:r w:rsidRPr="00FA323B">
        <w:rPr>
          <w:color w:val="auto"/>
        </w:rPr>
        <w:t xml:space="preserve"> 202</w:t>
      </w:r>
      <w:r w:rsidR="00F97438" w:rsidRPr="00FA323B">
        <w:rPr>
          <w:color w:val="auto"/>
        </w:rPr>
        <w:t>1</w:t>
      </w:r>
    </w:p>
    <w:p w14:paraId="14CD4DE0" w14:textId="77777777" w:rsidR="00A7153A" w:rsidRPr="00D900FA" w:rsidRDefault="00A7153A" w:rsidP="00A7153A">
      <w:pPr>
        <w:pStyle w:val="Default"/>
        <w:rPr>
          <w:color w:val="auto"/>
        </w:rPr>
      </w:pPr>
    </w:p>
    <w:p w14:paraId="06B67580" w14:textId="77777777" w:rsidR="00AE51C4" w:rsidRDefault="00AE51C4" w:rsidP="00A7153A">
      <w:pPr>
        <w:pStyle w:val="Default"/>
      </w:pPr>
    </w:p>
    <w:p w14:paraId="2331577A" w14:textId="638E7856" w:rsidR="00A7153A" w:rsidRDefault="00A7153A" w:rsidP="00A7153A">
      <w:pPr>
        <w:pStyle w:val="Default"/>
      </w:pPr>
      <w:r w:rsidRPr="00B30401">
        <w:t xml:space="preserve">Vypracoval: </w:t>
      </w:r>
      <w:r>
        <w:t>Ing. Miroslav Bulla</w:t>
      </w:r>
      <w:r w:rsidRPr="00B30401">
        <w:t xml:space="preserve"> – </w:t>
      </w:r>
      <w:r>
        <w:t xml:space="preserve">hlavný </w:t>
      </w:r>
      <w:r w:rsidRPr="00B30401">
        <w:t xml:space="preserve">kontrolór obce Podbiel </w:t>
      </w:r>
      <w:r>
        <w:t xml:space="preserve">       </w:t>
      </w:r>
      <w:r w:rsidR="00A21544">
        <w:t xml:space="preserve">       </w:t>
      </w:r>
      <w:r w:rsidRPr="00B30401">
        <w:t xml:space="preserve">............................... </w:t>
      </w:r>
    </w:p>
    <w:p w14:paraId="36F5B9A3" w14:textId="1D0B645B" w:rsidR="00A7153A" w:rsidRDefault="00A7153A" w:rsidP="00A7153A">
      <w:pPr>
        <w:ind w:firstLine="708"/>
      </w:pPr>
      <w:r>
        <w:rPr>
          <w:i/>
          <w:iCs/>
          <w:sz w:val="20"/>
          <w:szCs w:val="20"/>
        </w:rPr>
        <w:t xml:space="preserve">                         (Meno, priezvisko a funkcia)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                 (podpis)</w:t>
      </w:r>
    </w:p>
    <w:p w14:paraId="0BDF85A6" w14:textId="77777777" w:rsidR="00A7153A" w:rsidRPr="00B30401" w:rsidRDefault="00A7153A" w:rsidP="00A7153A">
      <w:pPr>
        <w:pStyle w:val="Default"/>
      </w:pPr>
    </w:p>
    <w:p w14:paraId="1916E635" w14:textId="77777777" w:rsidR="00A7153A" w:rsidRDefault="00A7153A" w:rsidP="00A7153A">
      <w:pPr>
        <w:pStyle w:val="Default"/>
      </w:pPr>
    </w:p>
    <w:p w14:paraId="1E8A3BE0" w14:textId="6E854B65" w:rsidR="00A7153A" w:rsidRPr="00B30401" w:rsidRDefault="00A7153A" w:rsidP="00A7153A">
      <w:pPr>
        <w:pStyle w:val="Default"/>
      </w:pPr>
      <w:r w:rsidRPr="00B30401">
        <w:t xml:space="preserve">Kontrolovaný subjekt bol so správou oboznámený dňa: </w:t>
      </w:r>
      <w:r>
        <w:tab/>
      </w:r>
      <w:r>
        <w:tab/>
      </w:r>
      <w:r>
        <w:tab/>
      </w:r>
      <w:r w:rsidR="00A21544">
        <w:t>........</w:t>
      </w:r>
      <w:r>
        <w:t xml:space="preserve">...............  </w:t>
      </w:r>
      <w:r w:rsidRPr="00B30401">
        <w:t>20</w:t>
      </w:r>
      <w:r>
        <w:t>2</w:t>
      </w:r>
      <w:r w:rsidR="005B12A1">
        <w:t>1</w:t>
      </w:r>
    </w:p>
    <w:p w14:paraId="3827B1D4" w14:textId="77777777" w:rsidR="00A7153A" w:rsidRDefault="00A7153A" w:rsidP="00A7153A">
      <w:pPr>
        <w:pStyle w:val="Default"/>
      </w:pPr>
    </w:p>
    <w:p w14:paraId="65DDE75B" w14:textId="77777777" w:rsidR="00A7153A" w:rsidRDefault="00A7153A" w:rsidP="00A7153A">
      <w:pPr>
        <w:pStyle w:val="Default"/>
      </w:pPr>
      <w:r w:rsidRPr="00B30401">
        <w:t>Správu o výsledku kontroly prevzal za kontrolovaný subjekt:</w:t>
      </w:r>
    </w:p>
    <w:p w14:paraId="0D0189FE" w14:textId="77777777" w:rsidR="00A7153A" w:rsidRPr="00B30401" w:rsidRDefault="00A7153A" w:rsidP="00A7153A">
      <w:pPr>
        <w:pStyle w:val="Default"/>
      </w:pPr>
      <w:r w:rsidRPr="00B30401">
        <w:t xml:space="preserve"> </w:t>
      </w:r>
    </w:p>
    <w:p w14:paraId="0F179963" w14:textId="233ECA2D" w:rsidR="00A7153A" w:rsidRPr="00B30401" w:rsidRDefault="00A7153A" w:rsidP="00A7153A">
      <w:pPr>
        <w:pStyle w:val="Default"/>
      </w:pPr>
      <w:r>
        <w:t xml:space="preserve">Prevzal: </w:t>
      </w:r>
      <w:r w:rsidRPr="00B30401">
        <w:t xml:space="preserve">Slavomír </w:t>
      </w:r>
      <w:proofErr w:type="spellStart"/>
      <w:r w:rsidRPr="00B30401">
        <w:t>Korčuška</w:t>
      </w:r>
      <w:proofErr w:type="spellEnd"/>
      <w:r w:rsidRPr="00B30401">
        <w:t>, starosta obce</w:t>
      </w:r>
      <w:r>
        <w:t xml:space="preserve"> Podbiel </w:t>
      </w:r>
      <w:r>
        <w:tab/>
      </w:r>
      <w:r>
        <w:tab/>
        <w:t xml:space="preserve">                  </w:t>
      </w:r>
      <w:r w:rsidR="00A21544">
        <w:t xml:space="preserve">      </w:t>
      </w:r>
      <w:r w:rsidRPr="00B30401">
        <w:t xml:space="preserve">................................  </w:t>
      </w:r>
    </w:p>
    <w:p w14:paraId="176422B7" w14:textId="64EE40F4" w:rsidR="00A7153A" w:rsidRDefault="00A7153A" w:rsidP="00A7153A">
      <w:pPr>
        <w:ind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(Meno, priezvisko a funkcia </w:t>
      </w:r>
      <w:proofErr w:type="spellStart"/>
      <w:r>
        <w:rPr>
          <w:i/>
          <w:iCs/>
          <w:sz w:val="20"/>
          <w:szCs w:val="20"/>
        </w:rPr>
        <w:t>zodp</w:t>
      </w:r>
      <w:proofErr w:type="spellEnd"/>
      <w:r>
        <w:rPr>
          <w:i/>
          <w:iCs/>
          <w:sz w:val="20"/>
          <w:szCs w:val="20"/>
        </w:rPr>
        <w:t>. zástupcu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</w:t>
      </w:r>
      <w:r w:rsidR="00A21544">
        <w:rPr>
          <w:i/>
          <w:iCs/>
          <w:sz w:val="20"/>
          <w:szCs w:val="20"/>
        </w:rPr>
        <w:t xml:space="preserve">    </w:t>
      </w:r>
      <w:r>
        <w:rPr>
          <w:i/>
          <w:iCs/>
          <w:sz w:val="20"/>
          <w:szCs w:val="20"/>
        </w:rPr>
        <w:t xml:space="preserve">  (podpis)</w:t>
      </w:r>
    </w:p>
    <w:p w14:paraId="77947F59" w14:textId="77777777" w:rsidR="00A7153A" w:rsidRDefault="00A7153A" w:rsidP="00A7153A">
      <w:pPr>
        <w:ind w:left="360"/>
      </w:pPr>
    </w:p>
    <w:p w14:paraId="37D8DD22" w14:textId="77777777" w:rsidR="00A7153A" w:rsidRDefault="00A7153A" w:rsidP="00A7153A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5A84156" w14:textId="77777777" w:rsidR="00A7153A" w:rsidRDefault="00A7153A" w:rsidP="00A7153A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2DF4DDD" w14:textId="77777777" w:rsidR="00A7153A" w:rsidRDefault="00A7153A" w:rsidP="00A7153A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E9C7FB4" w14:textId="77777777" w:rsidR="005B12A1" w:rsidRDefault="005B12A1" w:rsidP="00A7153A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4DC15A0" w14:textId="77777777" w:rsidR="005B12A1" w:rsidRDefault="005B12A1" w:rsidP="00A7153A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10C962E" w14:textId="77777777" w:rsidR="00AE2AFE" w:rsidRDefault="00AE2AFE" w:rsidP="00A7153A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A367112" w14:textId="77777777" w:rsidR="005B12A1" w:rsidRDefault="005B12A1" w:rsidP="00A7153A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6E6745E" w14:textId="1E51F154" w:rsidR="00A7153A" w:rsidRDefault="00A7153A" w:rsidP="00A7153A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C81C28">
        <w:rPr>
          <w:rFonts w:ascii="Times New Roman" w:eastAsiaTheme="minorHAnsi" w:hAnsi="Times New Roman"/>
          <w:color w:val="000000"/>
          <w:sz w:val="24"/>
          <w:szCs w:val="24"/>
        </w:rPr>
        <w:t xml:space="preserve">Počet listov: </w:t>
      </w:r>
      <w:r w:rsidR="00FA323B">
        <w:rPr>
          <w:rFonts w:ascii="Times New Roman" w:eastAsiaTheme="minorHAnsi" w:hAnsi="Times New Roman"/>
          <w:color w:val="000000"/>
          <w:sz w:val="24"/>
          <w:szCs w:val="24"/>
        </w:rPr>
        <w:t>2</w:t>
      </w:r>
    </w:p>
    <w:p w14:paraId="220AF784" w14:textId="77777777" w:rsidR="00A7153A" w:rsidRPr="00C81C28" w:rsidRDefault="00A7153A" w:rsidP="00A7153A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C81C28">
        <w:rPr>
          <w:rFonts w:ascii="Times New Roman" w:eastAsiaTheme="minorHAnsi" w:hAnsi="Times New Roman"/>
          <w:color w:val="000000"/>
          <w:sz w:val="24"/>
          <w:szCs w:val="24"/>
        </w:rPr>
        <w:t>Výtlačok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Pr="00C81C28">
        <w:rPr>
          <w:rFonts w:ascii="Times New Roman" w:eastAsiaTheme="minorHAnsi" w:hAnsi="Times New Roman"/>
          <w:color w:val="000000"/>
          <w:sz w:val="24"/>
          <w:szCs w:val="24"/>
        </w:rPr>
        <w:t xml:space="preserve"> jediný</w:t>
      </w:r>
    </w:p>
    <w:p w14:paraId="19C653BA" w14:textId="77777777" w:rsidR="00A7153A" w:rsidRPr="00C81C28" w:rsidRDefault="00A7153A" w:rsidP="00A7153A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C81C28">
        <w:rPr>
          <w:rFonts w:ascii="Times New Roman" w:eastAsiaTheme="minorHAnsi" w:hAnsi="Times New Roman"/>
          <w:color w:val="000000"/>
          <w:sz w:val="24"/>
          <w:szCs w:val="24"/>
        </w:rPr>
        <w:t>Registratúrna značka: LF 5</w:t>
      </w:r>
    </w:p>
    <w:sectPr w:rsidR="00A7153A" w:rsidRPr="00C81C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48E2E" w14:textId="77777777" w:rsidR="00012F0F" w:rsidRDefault="00012F0F" w:rsidP="00F812A7">
      <w:pPr>
        <w:spacing w:after="0" w:line="240" w:lineRule="auto"/>
      </w:pPr>
      <w:r>
        <w:separator/>
      </w:r>
    </w:p>
  </w:endnote>
  <w:endnote w:type="continuationSeparator" w:id="0">
    <w:p w14:paraId="673157BE" w14:textId="77777777" w:rsidR="00012F0F" w:rsidRDefault="00012F0F" w:rsidP="00F8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04A2A" w14:textId="77777777" w:rsidR="00012F0F" w:rsidRDefault="00012F0F" w:rsidP="00F812A7">
      <w:pPr>
        <w:spacing w:after="0" w:line="240" w:lineRule="auto"/>
      </w:pPr>
      <w:r>
        <w:separator/>
      </w:r>
    </w:p>
  </w:footnote>
  <w:footnote w:type="continuationSeparator" w:id="0">
    <w:p w14:paraId="46EE03CA" w14:textId="77777777" w:rsidR="00012F0F" w:rsidRDefault="00012F0F" w:rsidP="00F81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29BD5" w14:textId="25920CBB" w:rsidR="00E343FE" w:rsidRPr="00D85EA6" w:rsidRDefault="003F491E" w:rsidP="00D85EA6">
    <w:pPr>
      <w:pStyle w:val="Hlavika"/>
    </w:pPr>
    <w:r>
      <w:rPr>
        <w:rFonts w:ascii="Times New Roman" w:eastAsia="Times New Roman" w:hAnsi="Times New Roman"/>
        <w:lang w:eastAsia="sk-SK"/>
      </w:rPr>
      <w:t>K</w:t>
    </w:r>
    <w:r w:rsidRPr="003F491E">
      <w:rPr>
        <w:rFonts w:ascii="Times New Roman" w:eastAsia="Times New Roman" w:hAnsi="Times New Roman"/>
        <w:lang w:eastAsia="sk-SK"/>
      </w:rPr>
      <w:t>ontrola dohôd o prácach vykonávaných mimo pracovného  pomeru za rok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A186C"/>
    <w:multiLevelType w:val="hybridMultilevel"/>
    <w:tmpl w:val="AF34D0C2"/>
    <w:lvl w:ilvl="0" w:tplc="8BB62A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E6AC1"/>
    <w:multiLevelType w:val="hybridMultilevel"/>
    <w:tmpl w:val="D4264A98"/>
    <w:lvl w:ilvl="0" w:tplc="CB6215B2"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26984F43"/>
    <w:multiLevelType w:val="hybridMultilevel"/>
    <w:tmpl w:val="A3543EF6"/>
    <w:lvl w:ilvl="0" w:tplc="F02C7A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76015"/>
    <w:multiLevelType w:val="hybridMultilevel"/>
    <w:tmpl w:val="8966997E"/>
    <w:lvl w:ilvl="0" w:tplc="EC9A5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E406B"/>
    <w:multiLevelType w:val="hybridMultilevel"/>
    <w:tmpl w:val="53926EDC"/>
    <w:lvl w:ilvl="0" w:tplc="744C0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764D9"/>
    <w:multiLevelType w:val="hybridMultilevel"/>
    <w:tmpl w:val="D63A058C"/>
    <w:lvl w:ilvl="0" w:tplc="48BCEC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A7FAD"/>
    <w:multiLevelType w:val="hybridMultilevel"/>
    <w:tmpl w:val="A8A43C78"/>
    <w:lvl w:ilvl="0" w:tplc="B506597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21D59"/>
    <w:multiLevelType w:val="hybridMultilevel"/>
    <w:tmpl w:val="4CA82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55368"/>
    <w:multiLevelType w:val="hybridMultilevel"/>
    <w:tmpl w:val="2B5A86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F63EE"/>
    <w:multiLevelType w:val="hybridMultilevel"/>
    <w:tmpl w:val="FEC096E4"/>
    <w:lvl w:ilvl="0" w:tplc="48BCEC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5610B"/>
    <w:multiLevelType w:val="hybridMultilevel"/>
    <w:tmpl w:val="389C18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84563"/>
    <w:multiLevelType w:val="hybridMultilevel"/>
    <w:tmpl w:val="DCA2BE9A"/>
    <w:lvl w:ilvl="0" w:tplc="A594A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B4170"/>
    <w:multiLevelType w:val="hybridMultilevel"/>
    <w:tmpl w:val="B5FAB0F8"/>
    <w:lvl w:ilvl="0" w:tplc="2E9C65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F3562"/>
    <w:multiLevelType w:val="hybridMultilevel"/>
    <w:tmpl w:val="2A6A8B32"/>
    <w:lvl w:ilvl="0" w:tplc="B506597A">
      <w:start w:val="6"/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6FFB39FD"/>
    <w:multiLevelType w:val="hybridMultilevel"/>
    <w:tmpl w:val="0F326A82"/>
    <w:lvl w:ilvl="0" w:tplc="2B98B7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661B"/>
    <w:multiLevelType w:val="hybridMultilevel"/>
    <w:tmpl w:val="490CA152"/>
    <w:lvl w:ilvl="0" w:tplc="D66477D2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4"/>
  </w:num>
  <w:num w:numId="5">
    <w:abstractNumId w:val="13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11"/>
  </w:num>
  <w:num w:numId="12">
    <w:abstractNumId w:val="6"/>
  </w:num>
  <w:num w:numId="13">
    <w:abstractNumId w:val="9"/>
  </w:num>
  <w:num w:numId="14">
    <w:abstractNumId w:val="12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A7"/>
    <w:rsid w:val="00012F0F"/>
    <w:rsid w:val="000152D1"/>
    <w:rsid w:val="0002028E"/>
    <w:rsid w:val="00022F9D"/>
    <w:rsid w:val="0002366D"/>
    <w:rsid w:val="0004288F"/>
    <w:rsid w:val="00045BF2"/>
    <w:rsid w:val="00045DF4"/>
    <w:rsid w:val="000570D8"/>
    <w:rsid w:val="000657B5"/>
    <w:rsid w:val="00065BDA"/>
    <w:rsid w:val="00065E40"/>
    <w:rsid w:val="000670A5"/>
    <w:rsid w:val="0007157E"/>
    <w:rsid w:val="00076EC7"/>
    <w:rsid w:val="00080FC6"/>
    <w:rsid w:val="0008248C"/>
    <w:rsid w:val="00082CE2"/>
    <w:rsid w:val="0008375E"/>
    <w:rsid w:val="000920EE"/>
    <w:rsid w:val="000A1E78"/>
    <w:rsid w:val="000A67C5"/>
    <w:rsid w:val="000C11EC"/>
    <w:rsid w:val="000C4A2A"/>
    <w:rsid w:val="000D4C5D"/>
    <w:rsid w:val="000E5C28"/>
    <w:rsid w:val="0010038E"/>
    <w:rsid w:val="00105DA1"/>
    <w:rsid w:val="001137B5"/>
    <w:rsid w:val="00120337"/>
    <w:rsid w:val="001227DB"/>
    <w:rsid w:val="00122A38"/>
    <w:rsid w:val="00126BEF"/>
    <w:rsid w:val="00131325"/>
    <w:rsid w:val="00141456"/>
    <w:rsid w:val="00141C64"/>
    <w:rsid w:val="00145BD8"/>
    <w:rsid w:val="0014625D"/>
    <w:rsid w:val="0016636E"/>
    <w:rsid w:val="001668F5"/>
    <w:rsid w:val="00172D80"/>
    <w:rsid w:val="00176B94"/>
    <w:rsid w:val="001808DB"/>
    <w:rsid w:val="00181566"/>
    <w:rsid w:val="00184388"/>
    <w:rsid w:val="001908C8"/>
    <w:rsid w:val="00192A28"/>
    <w:rsid w:val="00195738"/>
    <w:rsid w:val="00196C17"/>
    <w:rsid w:val="001973E5"/>
    <w:rsid w:val="001A036A"/>
    <w:rsid w:val="001A5F4C"/>
    <w:rsid w:val="001A6F9D"/>
    <w:rsid w:val="001B038C"/>
    <w:rsid w:val="001D33EA"/>
    <w:rsid w:val="001D356C"/>
    <w:rsid w:val="001D3E49"/>
    <w:rsid w:val="001D523B"/>
    <w:rsid w:val="001E10C6"/>
    <w:rsid w:val="001E5773"/>
    <w:rsid w:val="001E736E"/>
    <w:rsid w:val="001F1A1E"/>
    <w:rsid w:val="00205AB2"/>
    <w:rsid w:val="00211D9C"/>
    <w:rsid w:val="00221CA7"/>
    <w:rsid w:val="00222D20"/>
    <w:rsid w:val="002314EC"/>
    <w:rsid w:val="00237CC9"/>
    <w:rsid w:val="00240F63"/>
    <w:rsid w:val="00244E35"/>
    <w:rsid w:val="00252D78"/>
    <w:rsid w:val="00255EE9"/>
    <w:rsid w:val="0025742E"/>
    <w:rsid w:val="00271DE1"/>
    <w:rsid w:val="00273252"/>
    <w:rsid w:val="00273D82"/>
    <w:rsid w:val="0027599C"/>
    <w:rsid w:val="00283D5E"/>
    <w:rsid w:val="00292034"/>
    <w:rsid w:val="002A255A"/>
    <w:rsid w:val="002A6A0F"/>
    <w:rsid w:val="002B3EF5"/>
    <w:rsid w:val="002C3716"/>
    <w:rsid w:val="002C6873"/>
    <w:rsid w:val="002C692C"/>
    <w:rsid w:val="002D6727"/>
    <w:rsid w:val="002D75F0"/>
    <w:rsid w:val="002E20B3"/>
    <w:rsid w:val="002E3E0B"/>
    <w:rsid w:val="002E5D93"/>
    <w:rsid w:val="002E63C3"/>
    <w:rsid w:val="002F25A2"/>
    <w:rsid w:val="002F5470"/>
    <w:rsid w:val="002F6A69"/>
    <w:rsid w:val="00301DED"/>
    <w:rsid w:val="0030206A"/>
    <w:rsid w:val="00304CAF"/>
    <w:rsid w:val="00310B2E"/>
    <w:rsid w:val="00323DC2"/>
    <w:rsid w:val="0032639E"/>
    <w:rsid w:val="00330EF4"/>
    <w:rsid w:val="00340697"/>
    <w:rsid w:val="00343629"/>
    <w:rsid w:val="0035463F"/>
    <w:rsid w:val="00371CD9"/>
    <w:rsid w:val="003754C5"/>
    <w:rsid w:val="003875A5"/>
    <w:rsid w:val="00390CE0"/>
    <w:rsid w:val="003A32D2"/>
    <w:rsid w:val="003A6235"/>
    <w:rsid w:val="003A631C"/>
    <w:rsid w:val="003B138E"/>
    <w:rsid w:val="003B78AC"/>
    <w:rsid w:val="003C1B7D"/>
    <w:rsid w:val="003C3ED2"/>
    <w:rsid w:val="003C4D3C"/>
    <w:rsid w:val="003C61A6"/>
    <w:rsid w:val="003C7922"/>
    <w:rsid w:val="003E6940"/>
    <w:rsid w:val="003E792F"/>
    <w:rsid w:val="003F42A8"/>
    <w:rsid w:val="003F491E"/>
    <w:rsid w:val="003F5A18"/>
    <w:rsid w:val="003F74FC"/>
    <w:rsid w:val="00400C79"/>
    <w:rsid w:val="00403C76"/>
    <w:rsid w:val="004048B7"/>
    <w:rsid w:val="004144E5"/>
    <w:rsid w:val="00415957"/>
    <w:rsid w:val="0041722B"/>
    <w:rsid w:val="00423260"/>
    <w:rsid w:val="00431595"/>
    <w:rsid w:val="00436425"/>
    <w:rsid w:val="00444AAC"/>
    <w:rsid w:val="0045143C"/>
    <w:rsid w:val="004518B2"/>
    <w:rsid w:val="00457873"/>
    <w:rsid w:val="00457ECE"/>
    <w:rsid w:val="004627FB"/>
    <w:rsid w:val="004636A0"/>
    <w:rsid w:val="00471C81"/>
    <w:rsid w:val="00474E0E"/>
    <w:rsid w:val="00474F89"/>
    <w:rsid w:val="00482D49"/>
    <w:rsid w:val="00485BE3"/>
    <w:rsid w:val="00492E9E"/>
    <w:rsid w:val="004977E2"/>
    <w:rsid w:val="004B389D"/>
    <w:rsid w:val="004B5CF8"/>
    <w:rsid w:val="004B65A6"/>
    <w:rsid w:val="004C28BD"/>
    <w:rsid w:val="004D24FD"/>
    <w:rsid w:val="004D4A85"/>
    <w:rsid w:val="004D6FA9"/>
    <w:rsid w:val="004E0918"/>
    <w:rsid w:val="004E34B3"/>
    <w:rsid w:val="004E6F63"/>
    <w:rsid w:val="004F2C52"/>
    <w:rsid w:val="004F6A80"/>
    <w:rsid w:val="00500B22"/>
    <w:rsid w:val="00504B0E"/>
    <w:rsid w:val="0051331C"/>
    <w:rsid w:val="00513ECE"/>
    <w:rsid w:val="00530FCF"/>
    <w:rsid w:val="0053144F"/>
    <w:rsid w:val="0053460E"/>
    <w:rsid w:val="00535D49"/>
    <w:rsid w:val="00546882"/>
    <w:rsid w:val="00555915"/>
    <w:rsid w:val="0056200F"/>
    <w:rsid w:val="005629EF"/>
    <w:rsid w:val="0056357C"/>
    <w:rsid w:val="00564EA0"/>
    <w:rsid w:val="005806FC"/>
    <w:rsid w:val="00582237"/>
    <w:rsid w:val="00586117"/>
    <w:rsid w:val="005911C2"/>
    <w:rsid w:val="005A46B2"/>
    <w:rsid w:val="005B12A1"/>
    <w:rsid w:val="005B1BF0"/>
    <w:rsid w:val="005B6969"/>
    <w:rsid w:val="005C7C2E"/>
    <w:rsid w:val="005E50A4"/>
    <w:rsid w:val="005F1183"/>
    <w:rsid w:val="0060186F"/>
    <w:rsid w:val="00606743"/>
    <w:rsid w:val="00622B94"/>
    <w:rsid w:val="0063569C"/>
    <w:rsid w:val="00647918"/>
    <w:rsid w:val="0066259C"/>
    <w:rsid w:val="00682A18"/>
    <w:rsid w:val="00691FAD"/>
    <w:rsid w:val="00694317"/>
    <w:rsid w:val="006A2E98"/>
    <w:rsid w:val="006A3580"/>
    <w:rsid w:val="006C515F"/>
    <w:rsid w:val="006D04A9"/>
    <w:rsid w:val="006E3557"/>
    <w:rsid w:val="006F13AB"/>
    <w:rsid w:val="007074CF"/>
    <w:rsid w:val="00713930"/>
    <w:rsid w:val="007204BB"/>
    <w:rsid w:val="00723E93"/>
    <w:rsid w:val="00734A90"/>
    <w:rsid w:val="00742C10"/>
    <w:rsid w:val="00747617"/>
    <w:rsid w:val="0075286D"/>
    <w:rsid w:val="00753B22"/>
    <w:rsid w:val="00761EDF"/>
    <w:rsid w:val="00766222"/>
    <w:rsid w:val="00775595"/>
    <w:rsid w:val="00792C9C"/>
    <w:rsid w:val="007961D6"/>
    <w:rsid w:val="007A15E6"/>
    <w:rsid w:val="007B2AA1"/>
    <w:rsid w:val="007B626D"/>
    <w:rsid w:val="007B6D64"/>
    <w:rsid w:val="007C0D47"/>
    <w:rsid w:val="007C1623"/>
    <w:rsid w:val="007D3786"/>
    <w:rsid w:val="007D4A22"/>
    <w:rsid w:val="007D7A8E"/>
    <w:rsid w:val="007E10C7"/>
    <w:rsid w:val="007F35A0"/>
    <w:rsid w:val="007F4782"/>
    <w:rsid w:val="0080049F"/>
    <w:rsid w:val="008032AF"/>
    <w:rsid w:val="008105C1"/>
    <w:rsid w:val="0081779A"/>
    <w:rsid w:val="00827707"/>
    <w:rsid w:val="00847D99"/>
    <w:rsid w:val="00850F70"/>
    <w:rsid w:val="008562EA"/>
    <w:rsid w:val="0085788A"/>
    <w:rsid w:val="00867375"/>
    <w:rsid w:val="00872C01"/>
    <w:rsid w:val="00883160"/>
    <w:rsid w:val="008852B4"/>
    <w:rsid w:val="00891CC2"/>
    <w:rsid w:val="00892035"/>
    <w:rsid w:val="00895E41"/>
    <w:rsid w:val="00896684"/>
    <w:rsid w:val="008A0F49"/>
    <w:rsid w:val="008A370F"/>
    <w:rsid w:val="008A76C8"/>
    <w:rsid w:val="008B25AB"/>
    <w:rsid w:val="008B2CE3"/>
    <w:rsid w:val="008B4F61"/>
    <w:rsid w:val="008C60B9"/>
    <w:rsid w:val="008D1F77"/>
    <w:rsid w:val="008E163C"/>
    <w:rsid w:val="008E64DA"/>
    <w:rsid w:val="008F656B"/>
    <w:rsid w:val="00906C69"/>
    <w:rsid w:val="00914FEC"/>
    <w:rsid w:val="00931C37"/>
    <w:rsid w:val="009343A2"/>
    <w:rsid w:val="00940271"/>
    <w:rsid w:val="00940C73"/>
    <w:rsid w:val="00950816"/>
    <w:rsid w:val="009519CD"/>
    <w:rsid w:val="00952264"/>
    <w:rsid w:val="00952A8B"/>
    <w:rsid w:val="00956B4F"/>
    <w:rsid w:val="00966BE4"/>
    <w:rsid w:val="009700A8"/>
    <w:rsid w:val="0098720C"/>
    <w:rsid w:val="00993826"/>
    <w:rsid w:val="00993BEF"/>
    <w:rsid w:val="009B4A0E"/>
    <w:rsid w:val="009B6855"/>
    <w:rsid w:val="009F151D"/>
    <w:rsid w:val="009F4BFA"/>
    <w:rsid w:val="00A0161A"/>
    <w:rsid w:val="00A06D35"/>
    <w:rsid w:val="00A1099E"/>
    <w:rsid w:val="00A15E46"/>
    <w:rsid w:val="00A1620B"/>
    <w:rsid w:val="00A21544"/>
    <w:rsid w:val="00A21B17"/>
    <w:rsid w:val="00A3207F"/>
    <w:rsid w:val="00A40E5B"/>
    <w:rsid w:val="00A4454B"/>
    <w:rsid w:val="00A44EFE"/>
    <w:rsid w:val="00A458DA"/>
    <w:rsid w:val="00A66210"/>
    <w:rsid w:val="00A7153A"/>
    <w:rsid w:val="00A76E8A"/>
    <w:rsid w:val="00A94CBE"/>
    <w:rsid w:val="00AA272C"/>
    <w:rsid w:val="00AA57E6"/>
    <w:rsid w:val="00AA594C"/>
    <w:rsid w:val="00AB37DA"/>
    <w:rsid w:val="00AB54B6"/>
    <w:rsid w:val="00AC01D5"/>
    <w:rsid w:val="00AC5A6D"/>
    <w:rsid w:val="00AD1119"/>
    <w:rsid w:val="00AD5A69"/>
    <w:rsid w:val="00AE06B8"/>
    <w:rsid w:val="00AE2AFE"/>
    <w:rsid w:val="00AE45DE"/>
    <w:rsid w:val="00AE51C4"/>
    <w:rsid w:val="00AF0075"/>
    <w:rsid w:val="00AF58BC"/>
    <w:rsid w:val="00B00AF3"/>
    <w:rsid w:val="00B10192"/>
    <w:rsid w:val="00B20FB0"/>
    <w:rsid w:val="00B2712F"/>
    <w:rsid w:val="00B30401"/>
    <w:rsid w:val="00B33313"/>
    <w:rsid w:val="00B35E0C"/>
    <w:rsid w:val="00B62C66"/>
    <w:rsid w:val="00B63D47"/>
    <w:rsid w:val="00B650D4"/>
    <w:rsid w:val="00B73FD2"/>
    <w:rsid w:val="00B74E1E"/>
    <w:rsid w:val="00B75030"/>
    <w:rsid w:val="00B77768"/>
    <w:rsid w:val="00BA7F7D"/>
    <w:rsid w:val="00BB1476"/>
    <w:rsid w:val="00BC5D04"/>
    <w:rsid w:val="00BD1BC5"/>
    <w:rsid w:val="00BD730B"/>
    <w:rsid w:val="00BE0B34"/>
    <w:rsid w:val="00BE6D74"/>
    <w:rsid w:val="00BE7A1C"/>
    <w:rsid w:val="00BF0FE2"/>
    <w:rsid w:val="00C02FDB"/>
    <w:rsid w:val="00C214F3"/>
    <w:rsid w:val="00C2515D"/>
    <w:rsid w:val="00C314E4"/>
    <w:rsid w:val="00C342B0"/>
    <w:rsid w:val="00C40F50"/>
    <w:rsid w:val="00C53023"/>
    <w:rsid w:val="00C54277"/>
    <w:rsid w:val="00C62600"/>
    <w:rsid w:val="00C62FB0"/>
    <w:rsid w:val="00C71777"/>
    <w:rsid w:val="00C73E20"/>
    <w:rsid w:val="00C74271"/>
    <w:rsid w:val="00C761FB"/>
    <w:rsid w:val="00C87CA9"/>
    <w:rsid w:val="00C971CE"/>
    <w:rsid w:val="00CA385E"/>
    <w:rsid w:val="00CB6030"/>
    <w:rsid w:val="00CC22A4"/>
    <w:rsid w:val="00CD3D74"/>
    <w:rsid w:val="00CD67B6"/>
    <w:rsid w:val="00CE6B28"/>
    <w:rsid w:val="00CF0733"/>
    <w:rsid w:val="00CF1176"/>
    <w:rsid w:val="00D03FFB"/>
    <w:rsid w:val="00D05E5F"/>
    <w:rsid w:val="00D06113"/>
    <w:rsid w:val="00D10553"/>
    <w:rsid w:val="00D11770"/>
    <w:rsid w:val="00D20119"/>
    <w:rsid w:val="00D40581"/>
    <w:rsid w:val="00D41837"/>
    <w:rsid w:val="00D52992"/>
    <w:rsid w:val="00D57756"/>
    <w:rsid w:val="00D63510"/>
    <w:rsid w:val="00D707C1"/>
    <w:rsid w:val="00D74E9C"/>
    <w:rsid w:val="00D841A3"/>
    <w:rsid w:val="00D85EA6"/>
    <w:rsid w:val="00D861F9"/>
    <w:rsid w:val="00D90324"/>
    <w:rsid w:val="00DB296F"/>
    <w:rsid w:val="00DB32BE"/>
    <w:rsid w:val="00DB5D52"/>
    <w:rsid w:val="00DD29B6"/>
    <w:rsid w:val="00DD5CEB"/>
    <w:rsid w:val="00DD7A41"/>
    <w:rsid w:val="00DE28AF"/>
    <w:rsid w:val="00DE588F"/>
    <w:rsid w:val="00DE5D71"/>
    <w:rsid w:val="00DF105A"/>
    <w:rsid w:val="00DF12F9"/>
    <w:rsid w:val="00DF29B9"/>
    <w:rsid w:val="00DF787F"/>
    <w:rsid w:val="00E01B00"/>
    <w:rsid w:val="00E04845"/>
    <w:rsid w:val="00E21C26"/>
    <w:rsid w:val="00E343FE"/>
    <w:rsid w:val="00E353DE"/>
    <w:rsid w:val="00E50878"/>
    <w:rsid w:val="00E56013"/>
    <w:rsid w:val="00E607E6"/>
    <w:rsid w:val="00E663F1"/>
    <w:rsid w:val="00E713F4"/>
    <w:rsid w:val="00E77FE1"/>
    <w:rsid w:val="00E8498D"/>
    <w:rsid w:val="00E922EB"/>
    <w:rsid w:val="00EA042D"/>
    <w:rsid w:val="00EB0EF6"/>
    <w:rsid w:val="00ED433C"/>
    <w:rsid w:val="00EE435F"/>
    <w:rsid w:val="00EE46BB"/>
    <w:rsid w:val="00EE58A5"/>
    <w:rsid w:val="00F03705"/>
    <w:rsid w:val="00F05AB8"/>
    <w:rsid w:val="00F05D3D"/>
    <w:rsid w:val="00F12F5D"/>
    <w:rsid w:val="00F16913"/>
    <w:rsid w:val="00F27338"/>
    <w:rsid w:val="00F3512C"/>
    <w:rsid w:val="00F4768E"/>
    <w:rsid w:val="00F47C94"/>
    <w:rsid w:val="00F50610"/>
    <w:rsid w:val="00F54924"/>
    <w:rsid w:val="00F61AB9"/>
    <w:rsid w:val="00F63CF9"/>
    <w:rsid w:val="00F6633B"/>
    <w:rsid w:val="00F66ECC"/>
    <w:rsid w:val="00F67503"/>
    <w:rsid w:val="00F70409"/>
    <w:rsid w:val="00F73483"/>
    <w:rsid w:val="00F812A7"/>
    <w:rsid w:val="00F94059"/>
    <w:rsid w:val="00F968D1"/>
    <w:rsid w:val="00F97438"/>
    <w:rsid w:val="00FA323B"/>
    <w:rsid w:val="00FB3E6E"/>
    <w:rsid w:val="00FB7DD7"/>
    <w:rsid w:val="00FC0067"/>
    <w:rsid w:val="00FD4F83"/>
    <w:rsid w:val="00FD628E"/>
    <w:rsid w:val="00FF22AE"/>
    <w:rsid w:val="00FF2A15"/>
    <w:rsid w:val="00FF5EA3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43B27"/>
  <w15:chartTrackingRefBased/>
  <w15:docId w15:val="{27BCF3DD-D229-467F-9233-AAD11B9B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12A7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link w:val="Nadpis1Char"/>
    <w:uiPriority w:val="9"/>
    <w:qFormat/>
    <w:rsid w:val="00417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A1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12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81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12A7"/>
  </w:style>
  <w:style w:type="paragraph" w:styleId="Pta">
    <w:name w:val="footer"/>
    <w:basedOn w:val="Normlny"/>
    <w:link w:val="PtaChar"/>
    <w:uiPriority w:val="99"/>
    <w:unhideWhenUsed/>
    <w:rsid w:val="00F81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12A7"/>
  </w:style>
  <w:style w:type="paragraph" w:styleId="Odsekzoznamu">
    <w:name w:val="List Paragraph"/>
    <w:basedOn w:val="Normlny"/>
    <w:uiPriority w:val="34"/>
    <w:qFormat/>
    <w:rsid w:val="009519CD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1722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41722B"/>
  </w:style>
  <w:style w:type="paragraph" w:styleId="Textbubliny">
    <w:name w:val="Balloon Text"/>
    <w:basedOn w:val="Normlny"/>
    <w:link w:val="TextbublinyChar"/>
    <w:uiPriority w:val="99"/>
    <w:semiHidden/>
    <w:unhideWhenUsed/>
    <w:rsid w:val="00417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722B"/>
    <w:rPr>
      <w:rFonts w:ascii="Segoe UI" w:eastAsia="Calibr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831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316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83160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316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316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A1E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semiHidden/>
    <w:unhideWhenUsed/>
    <w:rsid w:val="007F4782"/>
    <w:rPr>
      <w:color w:val="0000FF"/>
      <w:u w:val="single"/>
    </w:rPr>
  </w:style>
  <w:style w:type="character" w:customStyle="1" w:styleId="tlid-translation">
    <w:name w:val="tlid-translation"/>
    <w:basedOn w:val="Predvolenpsmoodseku"/>
    <w:rsid w:val="007C1623"/>
  </w:style>
  <w:style w:type="table" w:styleId="Mriekatabuky">
    <w:name w:val="Table Grid"/>
    <w:basedOn w:val="Normlnatabuka"/>
    <w:uiPriority w:val="39"/>
    <w:rsid w:val="00DD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1201-E776-4EF9-AE1E-B9DDF9ED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1-08-05T07:05:00Z</cp:lastPrinted>
  <dcterms:created xsi:type="dcterms:W3CDTF">2021-08-23T15:20:00Z</dcterms:created>
  <dcterms:modified xsi:type="dcterms:W3CDTF">2021-08-24T06:08:00Z</dcterms:modified>
</cp:coreProperties>
</file>